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83C9" w14:textId="20B3A1A1" w:rsidR="003718A7" w:rsidRDefault="003718A7" w:rsidP="00025E46">
      <w:pPr>
        <w:rPr>
          <w:color w:val="auto"/>
        </w:rPr>
      </w:pPr>
    </w:p>
    <w:p w14:paraId="703BD25A" w14:textId="77777777" w:rsidR="003718A7" w:rsidRDefault="003718A7" w:rsidP="00CC40C3">
      <w:pPr>
        <w:ind w:rightChars="-177" w:right="-425"/>
        <w:jc w:val="left"/>
        <w:rPr>
          <w:rFonts w:hAnsi="ＭＳ 明朝" w:hint="default"/>
        </w:rPr>
      </w:pPr>
      <w:r>
        <w:rPr>
          <w:rFonts w:hAnsi="ＭＳ 明朝"/>
        </w:rPr>
        <w:t>（様式第１号）</w:t>
      </w:r>
    </w:p>
    <w:p w14:paraId="4201AEC5" w14:textId="5F769F9E" w:rsidR="003718A7" w:rsidRDefault="003718A7" w:rsidP="003718A7">
      <w:pPr>
        <w:jc w:val="left"/>
        <w:rPr>
          <w:rFonts w:hAnsi="ＭＳ 明朝" w:hint="default"/>
        </w:rPr>
      </w:pPr>
      <w:r>
        <w:rPr>
          <w:rFonts w:hAnsi="ＭＳ 明朝"/>
          <w:spacing w:val="-2"/>
        </w:rPr>
        <w:t xml:space="preserve">                                                </w:t>
      </w:r>
      <w:r w:rsidR="00791940">
        <w:rPr>
          <w:rFonts w:hAnsi="ＭＳ 明朝"/>
        </w:rPr>
        <w:t xml:space="preserve">　番</w:t>
      </w:r>
      <w:r>
        <w:rPr>
          <w:rFonts w:hAnsi="ＭＳ 明朝"/>
        </w:rPr>
        <w:t>第　　　　　　　号</w:t>
      </w:r>
    </w:p>
    <w:p w14:paraId="559AA0F2" w14:textId="2E7AF9B2" w:rsidR="003718A7" w:rsidRDefault="003718A7" w:rsidP="003718A7">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5366AF6E" w14:textId="4D871697" w:rsidR="003718A7" w:rsidRDefault="003718A7" w:rsidP="003718A7">
      <w:pPr>
        <w:jc w:val="left"/>
        <w:rPr>
          <w:rFonts w:hAnsi="ＭＳ 明朝" w:hint="default"/>
        </w:rPr>
      </w:pPr>
      <w:r>
        <w:rPr>
          <w:rFonts w:hAnsi="ＭＳ 明朝"/>
          <w:spacing w:val="-2"/>
        </w:rPr>
        <w:t xml:space="preserve">      </w:t>
      </w:r>
      <w:r w:rsidR="00CA4BEF">
        <w:rPr>
          <w:rFonts w:hAnsi="ＭＳ 明朝"/>
        </w:rPr>
        <w:t>（</w:t>
      </w:r>
      <w:r>
        <w:rPr>
          <w:rFonts w:hAnsi="ＭＳ 明朝"/>
        </w:rPr>
        <w:t>受託</w:t>
      </w:r>
      <w:r w:rsidR="00CA4BEF">
        <w:rPr>
          <w:rFonts w:hAnsi="ＭＳ 明朝"/>
        </w:rPr>
        <w:t>者）</w:t>
      </w:r>
      <w:r>
        <w:rPr>
          <w:rFonts w:hAnsi="ＭＳ 明朝"/>
        </w:rPr>
        <w:t xml:space="preserve">　　</w:t>
      </w:r>
      <w:bookmarkStart w:id="0" w:name="_Hlk150527116"/>
      <w:r w:rsidR="00CA4BEF">
        <w:rPr>
          <w:rFonts w:hAnsi="ＭＳ 明朝"/>
          <w:spacing w:val="-2"/>
        </w:rPr>
        <w:t xml:space="preserve">　殿</w:t>
      </w:r>
      <w:bookmarkEnd w:id="0"/>
      <w:r>
        <w:rPr>
          <w:rFonts w:hAnsi="ＭＳ 明朝"/>
          <w:spacing w:val="-2"/>
        </w:rPr>
        <w:t xml:space="preserve">                         </w:t>
      </w:r>
    </w:p>
    <w:p w14:paraId="3D70EBDE" w14:textId="77777777" w:rsidR="00CA4BEF" w:rsidRDefault="003718A7" w:rsidP="003718A7">
      <w:pPr>
        <w:jc w:val="left"/>
        <w:rPr>
          <w:rFonts w:hAnsi="ＭＳ 明朝" w:hint="default"/>
          <w:spacing w:val="-2"/>
        </w:rPr>
      </w:pPr>
      <w:r>
        <w:rPr>
          <w:rFonts w:hAnsi="ＭＳ 明朝"/>
          <w:spacing w:val="-2"/>
        </w:rPr>
        <w:t xml:space="preserve">                                         </w:t>
      </w:r>
    </w:p>
    <w:p w14:paraId="2564E5E1" w14:textId="49758790" w:rsidR="003718A7" w:rsidRDefault="00CA4BEF" w:rsidP="00CA4BEF">
      <w:pPr>
        <w:ind w:firstLineChars="2000" w:firstLine="4720"/>
        <w:jc w:val="left"/>
        <w:rPr>
          <w:rFonts w:hAnsi="ＭＳ 明朝" w:hint="default"/>
        </w:rPr>
      </w:pPr>
      <w:r>
        <w:rPr>
          <w:rFonts w:hAnsi="ＭＳ 明朝"/>
          <w:spacing w:val="-2"/>
        </w:rPr>
        <w:t xml:space="preserve">　</w:t>
      </w:r>
      <w:r w:rsidR="003718A7">
        <w:rPr>
          <w:rFonts w:hAnsi="ＭＳ 明朝"/>
        </w:rPr>
        <w:t xml:space="preserve">　厚生労働省</w:t>
      </w:r>
      <w:r w:rsidR="00640233">
        <w:rPr>
          <w:rFonts w:hAnsi="ＭＳ 明朝"/>
        </w:rPr>
        <w:t>大分</w:t>
      </w:r>
      <w:r w:rsidR="00E577E4">
        <w:rPr>
          <w:rFonts w:hAnsi="ＭＳ 明朝"/>
        </w:rPr>
        <w:t>労働局長</w:t>
      </w:r>
      <w:r w:rsidR="00183C76">
        <w:rPr>
          <w:rFonts w:hAnsi="ＭＳ 明朝"/>
        </w:rPr>
        <w:t xml:space="preserve">　</w:t>
      </w:r>
      <w:r w:rsidR="00C850F5">
        <w:rPr>
          <w:rFonts w:hAnsi="ＭＳ 明朝"/>
        </w:rPr>
        <w:t>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1B286E2D"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791762A6" w:rsidR="003718A7" w:rsidRDefault="003718A7" w:rsidP="003718A7">
      <w:pPr>
        <w:jc w:val="left"/>
        <w:rPr>
          <w:rFonts w:hAnsi="ＭＳ 明朝" w:hint="default"/>
        </w:rPr>
      </w:pPr>
      <w:r>
        <w:rPr>
          <w:rFonts w:hAnsi="ＭＳ 明朝"/>
          <w:spacing w:val="-2"/>
        </w:rPr>
        <w:t xml:space="preserve">                                                </w:t>
      </w:r>
      <w:r w:rsidR="00E577E4">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03E48108" w:rsidR="003718A7" w:rsidRDefault="00CC40C3" w:rsidP="003718A7">
      <w:pPr>
        <w:jc w:val="left"/>
        <w:rPr>
          <w:rFonts w:hAnsi="ＭＳ 明朝" w:hint="default"/>
        </w:rPr>
      </w:pPr>
      <w:r>
        <w:rPr>
          <w:rFonts w:hAnsi="ＭＳ 明朝"/>
        </w:rPr>
        <w:t xml:space="preserve">　厚生労働省</w:t>
      </w:r>
      <w:r w:rsidR="00640233">
        <w:rPr>
          <w:rFonts w:hAnsi="ＭＳ 明朝"/>
        </w:rPr>
        <w:t>大分</w:t>
      </w:r>
      <w:r w:rsidR="00E577E4">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54D271C4"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0D4E4E2A" w:rsidR="003718A7" w:rsidRDefault="003718A7" w:rsidP="003718A7">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w:t>
      </w:r>
      <w:r w:rsidR="00CC40C3">
        <w:rPr>
          <w:rFonts w:hAnsi="ＭＳ 明朝"/>
        </w:rPr>
        <w:t>、</w:t>
      </w:r>
      <w:r>
        <w:rPr>
          <w:rFonts w:hAnsi="ＭＳ 明朝"/>
        </w:rPr>
        <w:t>変更する必要が生じたので、下記により申請します。</w:t>
      </w:r>
    </w:p>
    <w:p w14:paraId="55904057" w14:textId="77777777" w:rsidR="003718A7"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54EDB9B8" w:rsidR="003718A7" w:rsidRDefault="003718A7" w:rsidP="003718A7">
      <w:pPr>
        <w:jc w:val="left"/>
        <w:rPr>
          <w:rFonts w:hAnsi="ＭＳ 明朝" w:hint="default"/>
        </w:rPr>
      </w:pPr>
      <w:r>
        <w:rPr>
          <w:rFonts w:hAnsi="ＭＳ 明朝"/>
        </w:rPr>
        <w:t xml:space="preserve">２　変更年月日　　　　</w:t>
      </w:r>
      <w:r w:rsidR="008747E2">
        <w:rPr>
          <w:rFonts w:hAnsi="ＭＳ 明朝"/>
        </w:rPr>
        <w:t>（元号）</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E577E4">
        <w:trPr>
          <w:trHeight w:val="2825"/>
        </w:trPr>
        <w:tc>
          <w:tcPr>
            <w:tcW w:w="4326" w:type="dxa"/>
          </w:tcPr>
          <w:p w14:paraId="2C54D0BB" w14:textId="77777777" w:rsidR="003718A7" w:rsidRDefault="003718A7" w:rsidP="00E577E4">
            <w:pPr>
              <w:rPr>
                <w:rFonts w:hint="default"/>
              </w:rPr>
            </w:pPr>
          </w:p>
          <w:p w14:paraId="445F4B5D" w14:textId="77777777" w:rsidR="00E577E4" w:rsidRDefault="00E577E4" w:rsidP="00E577E4">
            <w:pPr>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0C6C3204" w14:textId="77777777" w:rsidR="00791940" w:rsidRDefault="00791940" w:rsidP="006B079C">
      <w:pPr>
        <w:rPr>
          <w:rFonts w:hAnsi="ＭＳ 明朝" w:hint="default"/>
        </w:rPr>
      </w:pPr>
    </w:p>
    <w:p w14:paraId="07CFE2FF" w14:textId="64D64D9B"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2561D06C" w:rsidR="006B079C" w:rsidRDefault="006B079C" w:rsidP="006B079C">
      <w:pPr>
        <w:rPr>
          <w:rFonts w:hAnsi="ＭＳ 明朝" w:hint="default"/>
        </w:rPr>
      </w:pPr>
      <w:r>
        <w:rPr>
          <w:rFonts w:hAnsi="ＭＳ 明朝"/>
        </w:rPr>
        <w:t xml:space="preserve">　</w:t>
      </w:r>
      <w:r w:rsidR="00E577E4">
        <w:t>令和</w:t>
      </w:r>
      <w:r>
        <w:rPr>
          <w:rFonts w:hAnsi="ＭＳ 明朝"/>
        </w:rPr>
        <w:t xml:space="preserve">　　年　　月　　日付けで、支出負担行為担当官厚生労働省</w:t>
      </w:r>
      <w:r w:rsidR="00663E46">
        <w:rPr>
          <w:rFonts w:hAnsi="ＭＳ 明朝"/>
        </w:rPr>
        <w:t>大分</w:t>
      </w:r>
      <w:r w:rsidR="00E577E4">
        <w:rPr>
          <w:rFonts w:hAnsi="ＭＳ 明朝"/>
        </w:rPr>
        <w:t>労働局総務部長</w:t>
      </w:r>
      <w:r>
        <w:rPr>
          <w:rFonts w:hAnsi="ＭＳ 明朝"/>
        </w:rPr>
        <w:t>（氏名）（以下「甲」という。）と受託者（役職）（氏名）（以下「乙」という。）との間で締結した「</w:t>
      </w:r>
      <w:r w:rsidR="00E577E4" w:rsidRPr="000C684C">
        <w:rPr>
          <w:rFonts w:hAnsi="ＭＳ 明朝"/>
          <w:szCs w:val="24"/>
        </w:rPr>
        <w:t>令和８年度若年者地域連携</w:t>
      </w:r>
      <w:r>
        <w:rPr>
          <w:rFonts w:hAnsi="ＭＳ 明朝"/>
        </w:rPr>
        <w:t>事業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721FA88F" w:rsidR="006B079C" w:rsidRDefault="00E577E4"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27117639" w14:textId="5289E2C6" w:rsidR="006B079C" w:rsidRDefault="006B079C" w:rsidP="00791940">
      <w:pPr>
        <w:ind w:firstLineChars="1300" w:firstLine="3120"/>
        <w:rPr>
          <w:rFonts w:hAnsi="ＭＳ 明朝" w:hint="default"/>
        </w:rPr>
      </w:pPr>
      <w:r>
        <w:rPr>
          <w:rFonts w:hAnsi="ＭＳ 明朝"/>
        </w:rPr>
        <w:t xml:space="preserve">甲　</w:t>
      </w:r>
      <w:r w:rsidR="00640233">
        <w:rPr>
          <w:rFonts w:hAnsi="ＭＳ 明朝"/>
        </w:rPr>
        <w:t>大分県大分市東春日町17番20号</w:t>
      </w:r>
    </w:p>
    <w:p w14:paraId="7FDEEC99" w14:textId="20F64AAA" w:rsidR="00640233" w:rsidRDefault="00640233" w:rsidP="00791940">
      <w:pPr>
        <w:ind w:firstLineChars="1300" w:firstLine="3120"/>
        <w:rPr>
          <w:rFonts w:hAnsi="ＭＳ 明朝" w:hint="default"/>
        </w:rPr>
      </w:pPr>
      <w:r>
        <w:rPr>
          <w:rFonts w:hAnsi="ＭＳ 明朝"/>
        </w:rPr>
        <w:t xml:space="preserve">　　大分第２ソフィアプラザビル３階</w:t>
      </w:r>
    </w:p>
    <w:p w14:paraId="63F127DF" w14:textId="2D991FD8" w:rsidR="006B079C" w:rsidRDefault="006B079C" w:rsidP="006B079C">
      <w:pPr>
        <w:rPr>
          <w:rFonts w:hAnsi="ＭＳ 明朝" w:hint="default"/>
        </w:rPr>
      </w:pPr>
      <w:r>
        <w:rPr>
          <w:rFonts w:hAnsi="ＭＳ 明朝"/>
        </w:rPr>
        <w:t xml:space="preserve">　　　　　　　　　　　　　　　支出負担行為担当官</w:t>
      </w:r>
    </w:p>
    <w:p w14:paraId="35937492" w14:textId="048D8E7D"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厚生労働省</w:t>
      </w:r>
      <w:r w:rsidR="00640233">
        <w:rPr>
          <w:rFonts w:hAnsi="ＭＳ 明朝"/>
        </w:rPr>
        <w:t>大分</w:t>
      </w:r>
      <w:r w:rsidR="00E577E4">
        <w:rPr>
          <w:rFonts w:hAnsi="ＭＳ 明朝"/>
        </w:rPr>
        <w:t>労働局総務部長</w:t>
      </w:r>
      <w:r w:rsidRPr="00CE1893">
        <w:rPr>
          <w:rFonts w:hAnsi="ＭＳ 明朝"/>
        </w:rPr>
        <w:t xml:space="preserve">　</w:t>
      </w:r>
      <w:r w:rsidR="00640233">
        <w:rPr>
          <w:rFonts w:hAnsi="ＭＳ 明朝"/>
        </w:rPr>
        <w:t>竹下　洋介</w:t>
      </w:r>
      <w:r w:rsidRPr="00CE1893">
        <w:rPr>
          <w:rFonts w:hAnsi="ＭＳ 明朝"/>
        </w:rPr>
        <w:t xml:space="preserve">　印</w:t>
      </w:r>
    </w:p>
    <w:p w14:paraId="74EBE7B7" w14:textId="77777777" w:rsidR="006B079C" w:rsidRPr="00791940"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63400CF8"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791940">
        <w:rPr>
          <w:rFonts w:hAnsi="ＭＳ 明朝"/>
          <w:spacing w:val="21"/>
          <w:fitText w:val="2216" w:id="2055966720"/>
        </w:rPr>
        <w:t>受託者名（役職</w:t>
      </w:r>
      <w:r w:rsidRPr="00791940">
        <w:rPr>
          <w:rFonts w:hAnsi="ＭＳ 明朝"/>
          <w:spacing w:val="1"/>
          <w:fitText w:val="2216" w:id="2055966720"/>
        </w:rPr>
        <w:t>）</w:t>
      </w:r>
      <w:r w:rsidRPr="00CE1893">
        <w:rPr>
          <w:rFonts w:hAnsi="ＭＳ 明朝"/>
          <w:spacing w:val="-1"/>
        </w:rPr>
        <w:t xml:space="preserve"> </w:t>
      </w:r>
      <w:r w:rsidRPr="00CE1893">
        <w:rPr>
          <w:rFonts w:hAnsi="ＭＳ 明朝"/>
        </w:rPr>
        <w:t xml:space="preserve">　（氏名） 　　</w:t>
      </w:r>
      <w:r w:rsidR="00791940">
        <w:rPr>
          <w:rFonts w:hAnsi="ＭＳ 明朝"/>
        </w:rPr>
        <w:t xml:space="preserve">　</w:t>
      </w:r>
      <w:r w:rsidRPr="00CE1893">
        <w:rPr>
          <w:rFonts w:hAnsi="ＭＳ 明朝"/>
        </w:rPr>
        <w:t xml:space="preserve">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EB62A70" w14:textId="3E877769" w:rsidR="006B079C" w:rsidRDefault="006B079C">
      <w:pPr>
        <w:widowControl/>
        <w:suppressAutoHyphens w:val="0"/>
        <w:wordWrap/>
        <w:jc w:val="left"/>
        <w:textAlignment w:val="auto"/>
        <w:rPr>
          <w:rFonts w:hAnsi="ＭＳ 明朝" w:hint="default"/>
        </w:rPr>
      </w:pPr>
    </w:p>
    <w:p w14:paraId="16853C60" w14:textId="77777777" w:rsidR="00791940" w:rsidRDefault="00791940">
      <w:pPr>
        <w:widowControl/>
        <w:suppressAutoHyphens w:val="0"/>
        <w:wordWrap/>
        <w:jc w:val="left"/>
        <w:textAlignment w:val="auto"/>
        <w:rPr>
          <w:rFonts w:hAnsi="ＭＳ 明朝" w:hint="default"/>
        </w:rPr>
      </w:pPr>
    </w:p>
    <w:p w14:paraId="7BD79161" w14:textId="2D19DC0A" w:rsidR="00CC40C3" w:rsidRDefault="00C83AC1" w:rsidP="00CC40C3">
      <w:pPr>
        <w:jc w:val="left"/>
        <w:rPr>
          <w:rFonts w:hAnsi="ＭＳ 明朝" w:hint="default"/>
        </w:rPr>
      </w:pPr>
      <w:r>
        <w:rPr>
          <w:rFonts w:hAnsi="ＭＳ 明朝"/>
        </w:rPr>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64C2E83A" w:rsidR="00CC40C3" w:rsidRDefault="00CC40C3" w:rsidP="00CC40C3">
      <w:pPr>
        <w:jc w:val="left"/>
        <w:rPr>
          <w:rFonts w:hAnsi="ＭＳ 明朝" w:hint="default"/>
        </w:rPr>
      </w:pPr>
      <w:r>
        <w:rPr>
          <w:rFonts w:hAnsi="ＭＳ 明朝"/>
          <w:spacing w:val="-2"/>
        </w:rPr>
        <w:t xml:space="preserve">                                                </w:t>
      </w:r>
      <w:r w:rsidR="000457EF">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4500CCBA" w:rsidR="00CC40C3" w:rsidRDefault="00CC40C3" w:rsidP="00CC40C3">
      <w:pPr>
        <w:jc w:val="left"/>
        <w:rPr>
          <w:rFonts w:hAnsi="ＭＳ 明朝" w:hint="default"/>
        </w:rPr>
      </w:pPr>
      <w:r>
        <w:rPr>
          <w:rFonts w:hAnsi="ＭＳ 明朝"/>
        </w:rPr>
        <w:t>厚生労働省</w:t>
      </w:r>
      <w:r w:rsidR="00640233">
        <w:rPr>
          <w:rFonts w:hAnsi="ＭＳ 明朝"/>
        </w:rPr>
        <w:t>大分</w:t>
      </w:r>
      <w:r w:rsidR="00E577E4">
        <w:rPr>
          <w:rFonts w:hAnsi="ＭＳ 明朝"/>
        </w:rPr>
        <w:t>労働局長</w:t>
      </w:r>
      <w:r>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18DF7F30"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409811C1" w:rsidR="00CC40C3" w:rsidRDefault="00CC40C3" w:rsidP="00CC40C3">
      <w:pPr>
        <w:jc w:val="left"/>
        <w:rPr>
          <w:rFonts w:hAnsi="ＭＳ 明朝" w:hint="default"/>
        </w:rPr>
      </w:pPr>
      <w:r>
        <w:rPr>
          <w:rFonts w:hAnsi="ＭＳ 明朝"/>
        </w:rPr>
        <w:t xml:space="preserve">　</w:t>
      </w:r>
      <w:r w:rsidR="00E577E4" w:rsidRPr="000C684C">
        <w:rPr>
          <w:rFonts w:hAnsi="ＭＳ 明朝"/>
          <w:szCs w:val="24"/>
        </w:rPr>
        <w:t>令和８年度若年者地域連携</w:t>
      </w:r>
      <w:r>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3536A547" w:rsidR="003718A7" w:rsidRDefault="00C83AC1" w:rsidP="00C83AC1">
      <w:pPr>
        <w:ind w:firstLineChars="500" w:firstLine="1200"/>
        <w:rPr>
          <w:rFonts w:hint="default"/>
        </w:rPr>
      </w:pPr>
      <w:r>
        <w:t xml:space="preserve">中止期間　　　　</w:t>
      </w:r>
      <w:r w:rsidR="008747E2">
        <w:t>（元号）</w:t>
      </w:r>
      <w:r>
        <w:t xml:space="preserve">　年　月　日から</w:t>
      </w:r>
    </w:p>
    <w:p w14:paraId="74C29D56" w14:textId="0C6F5C6E" w:rsidR="00C83AC1" w:rsidRDefault="00C83AC1" w:rsidP="00C83AC1">
      <w:pPr>
        <w:ind w:firstLineChars="500" w:firstLine="1200"/>
        <w:rPr>
          <w:rFonts w:hint="default"/>
        </w:rPr>
      </w:pPr>
      <w:r>
        <w:t xml:space="preserve">　　　　　　　　</w:t>
      </w:r>
      <w:r w:rsidR="008747E2">
        <w:t>（元号）</w:t>
      </w:r>
      <w:r>
        <w:t xml:space="preserve">　年　月　日まで</w:t>
      </w:r>
    </w:p>
    <w:p w14:paraId="691AD943" w14:textId="77777777" w:rsidR="00C83AC1" w:rsidRPr="008747E2" w:rsidRDefault="00C83AC1" w:rsidP="00C83AC1">
      <w:pPr>
        <w:ind w:firstLineChars="500" w:firstLine="1200"/>
        <w:rPr>
          <w:rFonts w:hint="default"/>
        </w:rPr>
      </w:pPr>
    </w:p>
    <w:p w14:paraId="460DC445" w14:textId="27398DF4" w:rsidR="00C83AC1" w:rsidRDefault="00C83AC1" w:rsidP="00C83AC1">
      <w:pPr>
        <w:ind w:firstLineChars="500" w:firstLine="1200"/>
        <w:rPr>
          <w:rFonts w:hint="default"/>
        </w:rPr>
      </w:pPr>
      <w:r>
        <w:t xml:space="preserve">廃止年月日　　　</w:t>
      </w:r>
      <w:r w:rsidR="008747E2">
        <w:t>（元号）</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24EDEF6F" w:rsidR="00BE3C72" w:rsidRDefault="000457EF" w:rsidP="00BE3C72">
      <w:pPr>
        <w:suppressAutoHyphens w:val="0"/>
        <w:overflowPunct w:val="0"/>
        <w:ind w:right="120"/>
        <w:jc w:val="right"/>
        <w:rPr>
          <w:rFonts w:hAnsi="ＭＳ 明朝" w:hint="default"/>
        </w:rPr>
      </w:pPr>
      <w:r>
        <w:t>令和</w:t>
      </w:r>
      <w:r w:rsidR="00BE3C72" w:rsidRPr="00AD71D9">
        <w:rPr>
          <w:rFonts w:hAnsi="ＭＳ 明朝"/>
        </w:rPr>
        <w:t xml:space="preserve">　　年　　月　　日</w:t>
      </w:r>
    </w:p>
    <w:p w14:paraId="07076585" w14:textId="77777777" w:rsidR="00791940" w:rsidRPr="00AD71D9" w:rsidRDefault="00791940" w:rsidP="00BE3C72">
      <w:pPr>
        <w:suppressAutoHyphens w:val="0"/>
        <w:overflowPunct w:val="0"/>
        <w:ind w:right="120"/>
        <w:jc w:val="right"/>
        <w:rPr>
          <w:rFonts w:ascii="ＭＳ ゴシック" w:eastAsia="ＭＳ ゴシック" w:hint="default"/>
        </w:rPr>
      </w:pP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41AA9573"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厚生労働省</w:t>
      </w:r>
      <w:r w:rsidR="00640233">
        <w:rPr>
          <w:rFonts w:hAnsi="ＭＳ 明朝"/>
        </w:rPr>
        <w:t>大分</w:t>
      </w:r>
      <w:r w:rsidR="000457EF">
        <w:rPr>
          <w:rFonts w:hAnsi="ＭＳ 明朝"/>
        </w:rPr>
        <w:t>労働局総務部長</w:t>
      </w:r>
      <w:r w:rsidRPr="00AD71D9">
        <w:rPr>
          <w:rFonts w:hAnsi="ＭＳ 明朝"/>
        </w:rPr>
        <w:t xml:space="preserve">　殿</w:t>
      </w:r>
    </w:p>
    <w:p w14:paraId="4A6D6FFA" w14:textId="2C6ABAD1" w:rsidR="00BE3C72" w:rsidRPr="00781900" w:rsidRDefault="00BE3C72" w:rsidP="002B1D88">
      <w:pPr>
        <w:suppressAutoHyphens w:val="0"/>
        <w:wordWrap/>
        <w:overflowPunct w:val="0"/>
        <w:rPr>
          <w:rFonts w:hAnsi="ＭＳ 明朝" w:hint="default"/>
        </w:rPr>
      </w:pPr>
    </w:p>
    <w:p w14:paraId="636DA2FC" w14:textId="6FD7767E" w:rsidR="00BE3C72" w:rsidRDefault="00987169" w:rsidP="00987169">
      <w:pPr>
        <w:suppressAutoHyphens w:val="0"/>
        <w:overflowPunct w:val="0"/>
        <w:ind w:right="1320"/>
        <w:jc w:val="center"/>
        <w:rPr>
          <w:rFonts w:ascii="ＭＳ ゴシック" w:eastAsia="ＭＳ ゴシック" w:hint="default"/>
        </w:rPr>
      </w:pPr>
      <w:r>
        <w:rPr>
          <w:rFonts w:hAnsi="ＭＳ 明朝"/>
        </w:rPr>
        <w:t xml:space="preserve">　　　　　　　　　　　　　　　　　　　　　　　　　</w:t>
      </w:r>
      <w:r w:rsidR="00BE3C72" w:rsidRPr="00AD71D9">
        <w:rPr>
          <w:rFonts w:hAnsi="ＭＳ 明朝"/>
        </w:rPr>
        <w:t xml:space="preserve">受託者　　</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76743F60"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0457EF" w:rsidRPr="000C684C">
        <w:rPr>
          <w:rFonts w:hAnsi="ＭＳ 明朝"/>
          <w:szCs w:val="24"/>
        </w:rPr>
        <w:t>令和８年度若年者地域連携</w:t>
      </w:r>
      <w:r w:rsidRPr="00AD71D9">
        <w:rPr>
          <w:rFonts w:hAnsi="ＭＳ 明朝"/>
        </w:rPr>
        <w:t>委託事業により取得した財産について、下記のとおりの処分を認められたいので、</w:t>
      </w:r>
      <w:r w:rsidR="000457EF" w:rsidRPr="000C684C">
        <w:rPr>
          <w:rFonts w:hAnsi="ＭＳ 明朝"/>
          <w:szCs w:val="24"/>
        </w:rPr>
        <w:t>令和８年度若年者地域連携</w:t>
      </w:r>
      <w:r>
        <w:rPr>
          <w:rFonts w:hAnsi="ＭＳ 明朝"/>
        </w:rPr>
        <w:t>事業</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64B04B78" w:rsidR="00BE3C72" w:rsidRDefault="00BE3C72" w:rsidP="00BE3C72">
      <w:pPr>
        <w:rPr>
          <w:rFonts w:hAnsi="ＭＳ 明朝" w:hint="default"/>
        </w:rPr>
      </w:pPr>
      <w:r>
        <w:rPr>
          <w:rFonts w:hAnsi="ＭＳ 明朝"/>
          <w:spacing w:val="-1"/>
        </w:rPr>
        <w:t xml:space="preserve">                                                </w:t>
      </w:r>
      <w:r w:rsidR="000457EF">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030E049D" w:rsidR="00BE3C72" w:rsidRDefault="00BE3C72" w:rsidP="00BE3C72">
      <w:pPr>
        <w:rPr>
          <w:rFonts w:hAnsi="ＭＳ 明朝" w:hint="default"/>
        </w:rPr>
      </w:pPr>
      <w:r>
        <w:rPr>
          <w:rFonts w:hAnsi="ＭＳ 明朝"/>
          <w:spacing w:val="-1"/>
        </w:rPr>
        <w:t xml:space="preserve">  </w:t>
      </w:r>
      <w:r>
        <w:rPr>
          <w:rFonts w:hAnsi="ＭＳ 明朝"/>
        </w:rPr>
        <w:t>厚生労働省</w:t>
      </w:r>
      <w:r w:rsidR="00640233">
        <w:rPr>
          <w:rFonts w:hAnsi="ＭＳ 明朝"/>
        </w:rPr>
        <w:t>大分</w:t>
      </w:r>
      <w:r w:rsidR="000457EF">
        <w:rPr>
          <w:rFonts w:hAnsi="ＭＳ 明朝"/>
        </w:rPr>
        <w:t>労働局総務部長</w:t>
      </w:r>
      <w:r>
        <w:rPr>
          <w:rFonts w:hAnsi="ＭＳ 明朝"/>
        </w:rPr>
        <w:t xml:space="preserve">　殿</w:t>
      </w:r>
    </w:p>
    <w:p w14:paraId="192D3921" w14:textId="789A6E39" w:rsidR="00BE3C72" w:rsidRPr="00781900" w:rsidRDefault="00BE3C72" w:rsidP="002B1D88">
      <w:pPr>
        <w:suppressAutoHyphens w:val="0"/>
        <w:wordWrap/>
        <w:overflowPunct w:val="0"/>
        <w:rPr>
          <w:rFonts w:hAnsi="ＭＳ 明朝" w:hint="default"/>
        </w:rPr>
      </w:pPr>
    </w:p>
    <w:p w14:paraId="76F56387" w14:textId="77777777" w:rsidR="00BE3C72" w:rsidRPr="00BE3C72" w:rsidRDefault="00BE3C72" w:rsidP="00BE3C72">
      <w:pPr>
        <w:rPr>
          <w:rFonts w:hAnsi="ＭＳ 明朝" w:hint="default"/>
        </w:rPr>
      </w:pPr>
    </w:p>
    <w:p w14:paraId="3EF82941" w14:textId="4D03E2AB"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57837BAA" w:rsidR="00BE3C72" w:rsidRDefault="00BE3C72" w:rsidP="00BE3C72">
      <w:pPr>
        <w:rPr>
          <w:rFonts w:hAnsi="ＭＳ 明朝" w:hint="default"/>
        </w:rPr>
      </w:pPr>
      <w:r>
        <w:rPr>
          <w:rFonts w:hAnsi="ＭＳ 明朝"/>
        </w:rPr>
        <w:t xml:space="preserve">　</w:t>
      </w:r>
      <w:r w:rsidR="000457EF" w:rsidRPr="000C684C">
        <w:rPr>
          <w:rFonts w:hAnsi="ＭＳ 明朝"/>
          <w:szCs w:val="24"/>
        </w:rPr>
        <w:t>令和８年度若年者地域連携</w:t>
      </w:r>
      <w:r>
        <w:rPr>
          <w:rFonts w:hAnsi="ＭＳ 明朝"/>
        </w:rPr>
        <w:t>事業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6A2C0571" w:rsidR="000A143F" w:rsidRDefault="000A143F" w:rsidP="000A143F">
      <w:pPr>
        <w:rPr>
          <w:rFonts w:hAnsi="ＭＳ 明朝" w:hint="default"/>
        </w:rPr>
      </w:pPr>
      <w:r>
        <w:rPr>
          <w:rFonts w:hAnsi="ＭＳ 明朝"/>
          <w:spacing w:val="-1"/>
        </w:rPr>
        <w:t xml:space="preserve">                                                </w:t>
      </w:r>
      <w:r w:rsidR="000457EF">
        <w:t>令和</w:t>
      </w:r>
      <w:r>
        <w:rPr>
          <w:rFonts w:hAnsi="ＭＳ 明朝"/>
        </w:rPr>
        <w:t xml:space="preserve">　　年　　月　　日</w:t>
      </w:r>
    </w:p>
    <w:p w14:paraId="482073BF" w14:textId="77777777" w:rsidR="00791940" w:rsidRDefault="00791940" w:rsidP="000A143F">
      <w:pPr>
        <w:rPr>
          <w:rFonts w:hAnsi="ＭＳ 明朝" w:hint="default"/>
        </w:rPr>
      </w:pPr>
    </w:p>
    <w:p w14:paraId="04082374" w14:textId="77777777" w:rsidR="000A143F" w:rsidRDefault="000A143F" w:rsidP="000A143F">
      <w:pPr>
        <w:rPr>
          <w:rFonts w:hAnsi="ＭＳ 明朝" w:hint="default"/>
        </w:rPr>
      </w:pPr>
      <w:r>
        <w:rPr>
          <w:rFonts w:hAnsi="ＭＳ 明朝"/>
        </w:rPr>
        <w:t>支出負担行為担当官</w:t>
      </w:r>
    </w:p>
    <w:p w14:paraId="4744BAEF" w14:textId="5EBACE9A" w:rsidR="000A143F" w:rsidRDefault="000A143F" w:rsidP="000A143F">
      <w:pPr>
        <w:rPr>
          <w:rFonts w:hAnsi="ＭＳ 明朝" w:hint="default"/>
        </w:rPr>
      </w:pPr>
      <w:r>
        <w:rPr>
          <w:rFonts w:hAnsi="ＭＳ 明朝"/>
          <w:spacing w:val="-1"/>
        </w:rPr>
        <w:t xml:space="preserve">  </w:t>
      </w:r>
      <w:r>
        <w:rPr>
          <w:rFonts w:hAnsi="ＭＳ 明朝"/>
        </w:rPr>
        <w:t>厚生労働省</w:t>
      </w:r>
      <w:r w:rsidR="00640233">
        <w:rPr>
          <w:rFonts w:hAnsi="ＭＳ 明朝"/>
        </w:rPr>
        <w:t>大分</w:t>
      </w:r>
      <w:r w:rsidR="000457EF">
        <w:rPr>
          <w:rFonts w:hAnsi="ＭＳ 明朝"/>
        </w:rPr>
        <w:t>労働局総務部長</w:t>
      </w:r>
      <w:r>
        <w:rPr>
          <w:rFonts w:hAnsi="ＭＳ 明朝"/>
        </w:rPr>
        <w:t xml:space="preserve">　殿</w:t>
      </w:r>
    </w:p>
    <w:p w14:paraId="32C43998" w14:textId="76CDF4C7" w:rsidR="000A143F" w:rsidRDefault="000A143F" w:rsidP="002B1D88">
      <w:pPr>
        <w:rPr>
          <w:rFonts w:hAnsi="ＭＳ 明朝" w:hint="default"/>
        </w:rPr>
      </w:pPr>
    </w:p>
    <w:p w14:paraId="2CE23CBC" w14:textId="2265BD5C"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3359F2FD" w:rsidR="000A143F" w:rsidRDefault="000A143F" w:rsidP="000A143F">
      <w:pPr>
        <w:rPr>
          <w:rFonts w:hAnsi="ＭＳ 明朝" w:hint="default"/>
        </w:rPr>
      </w:pPr>
      <w:r>
        <w:rPr>
          <w:rFonts w:hAnsi="ＭＳ 明朝"/>
        </w:rPr>
        <w:t xml:space="preserve">　</w:t>
      </w:r>
      <w:r w:rsidR="000457EF" w:rsidRPr="000C684C">
        <w:rPr>
          <w:rFonts w:hAnsi="ＭＳ 明朝"/>
          <w:szCs w:val="24"/>
        </w:rPr>
        <w:t>令和８年度若年者地域連携</w:t>
      </w:r>
      <w:r>
        <w:rPr>
          <w:rFonts w:hAnsi="ＭＳ 明朝"/>
        </w:rPr>
        <w:t>事業の実施にあたり、その一部を再委託することとし、</w:t>
      </w:r>
      <w:r w:rsidR="000457EF">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5E1EA371" w:rsidR="000A143F" w:rsidRDefault="000A143F" w:rsidP="00321E81">
            <w:pPr>
              <w:ind w:left="240" w:hangingChars="100" w:hanging="240"/>
              <w:rPr>
                <w:rFonts w:hint="default"/>
              </w:rPr>
            </w:pPr>
            <w:r>
              <w:rPr>
                <w:rFonts w:hAnsi="ＭＳ 明朝"/>
              </w:rPr>
              <w:t>２　再委託を行う</w:t>
            </w:r>
            <w:r w:rsidR="00321E81">
              <w:rPr>
                <w:rFonts w:hAnsi="ＭＳ 明朝"/>
              </w:rPr>
              <w:t>相手方の</w:t>
            </w:r>
            <w:r>
              <w:rPr>
                <w:rFonts w:hAnsi="ＭＳ 明朝"/>
              </w:rPr>
              <w:t>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2C7E8D6D" w:rsidR="000A143F" w:rsidRDefault="000A143F" w:rsidP="000A143F">
            <w:pPr>
              <w:rPr>
                <w:rFonts w:hint="default"/>
              </w:rPr>
            </w:pPr>
            <w:r>
              <w:rPr>
                <w:rFonts w:hAnsi="ＭＳ 明朝"/>
              </w:rPr>
              <w:t xml:space="preserve">３　</w:t>
            </w:r>
            <w:r w:rsidR="00321E81">
              <w:rPr>
                <w:rFonts w:hAnsi="ＭＳ 明朝"/>
              </w:rPr>
              <w:t>再委託を行う合理的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6C4EBEA5" w:rsidR="000A143F" w:rsidRPr="00321E81" w:rsidRDefault="000A143F" w:rsidP="00321E81">
            <w:pPr>
              <w:ind w:left="240" w:hangingChars="100" w:hanging="240"/>
              <w:rPr>
                <w:rFonts w:hAnsi="ＭＳ 明朝" w:hint="default"/>
              </w:rPr>
            </w:pPr>
            <w:r>
              <w:rPr>
                <w:rFonts w:hAnsi="ＭＳ 明朝"/>
              </w:rPr>
              <w:t xml:space="preserve">４　</w:t>
            </w:r>
            <w:r w:rsidR="00321E81">
              <w:rPr>
                <w:rFonts w:hAnsi="ＭＳ 明朝"/>
              </w:rPr>
              <w:t>委託する相手方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57437A3A" w:rsidR="000A143F" w:rsidRDefault="000A143F" w:rsidP="000A143F">
            <w:pPr>
              <w:rPr>
                <w:rFonts w:hint="default"/>
              </w:rPr>
            </w:pPr>
            <w:r>
              <w:rPr>
                <w:rFonts w:hAnsi="ＭＳ 明朝"/>
              </w:rPr>
              <w:t>５　再委託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1CCBA62F" w:rsidR="00296109" w:rsidRDefault="00296109" w:rsidP="00296109">
      <w:pPr>
        <w:jc w:val="left"/>
        <w:rPr>
          <w:rFonts w:hAnsi="ＭＳ 明朝" w:cs="ＭＳ 明朝" w:hint="default"/>
          <w:szCs w:val="24"/>
        </w:rPr>
      </w:pPr>
      <w:r w:rsidRPr="00FA62B4">
        <w:rPr>
          <w:rFonts w:hAnsi="ＭＳ 明朝" w:cs="ＭＳ 明朝"/>
          <w:szCs w:val="24"/>
        </w:rPr>
        <w:t xml:space="preserve">                                                </w:t>
      </w:r>
      <w:r w:rsidR="000457EF">
        <w:t>令和</w:t>
      </w:r>
      <w:r w:rsidRPr="00FA62B4">
        <w:rPr>
          <w:rFonts w:hAnsi="ＭＳ 明朝" w:cs="ＭＳ 明朝"/>
          <w:szCs w:val="24"/>
        </w:rPr>
        <w:t xml:space="preserve">　　年　　月　　日</w:t>
      </w:r>
    </w:p>
    <w:p w14:paraId="440700C9" w14:textId="77777777" w:rsidR="00791940" w:rsidRPr="00FA62B4" w:rsidRDefault="00791940" w:rsidP="00296109">
      <w:pPr>
        <w:jc w:val="left"/>
        <w:rPr>
          <w:rFonts w:hAnsi="Times New Roman" w:hint="default"/>
          <w:spacing w:val="2"/>
          <w:szCs w:val="24"/>
        </w:rPr>
      </w:pP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514EED84" w:rsidR="00296109" w:rsidRPr="00FA62B4" w:rsidRDefault="00296109" w:rsidP="00296109">
      <w:pPr>
        <w:ind w:firstLineChars="100" w:firstLine="240"/>
        <w:rPr>
          <w:rFonts w:hAnsi="Times New Roman" w:hint="default"/>
          <w:spacing w:val="2"/>
          <w:szCs w:val="24"/>
        </w:rPr>
      </w:pPr>
      <w:r w:rsidRPr="00FA62B4">
        <w:rPr>
          <w:rFonts w:hAnsi="ＭＳ 明朝" w:cs="ＭＳ 明朝"/>
          <w:szCs w:val="24"/>
        </w:rPr>
        <w:t>厚生労働省</w:t>
      </w:r>
      <w:r w:rsidR="00640233">
        <w:rPr>
          <w:rFonts w:hAnsi="ＭＳ 明朝" w:cs="ＭＳ 明朝"/>
          <w:szCs w:val="24"/>
        </w:rPr>
        <w:t>大分</w:t>
      </w:r>
      <w:r w:rsidR="000457EF">
        <w:rPr>
          <w:rFonts w:hAnsi="ＭＳ 明朝" w:cs="ＭＳ 明朝"/>
          <w:szCs w:val="24"/>
        </w:rPr>
        <w:t>労働局総務部長</w:t>
      </w:r>
      <w:r w:rsidRPr="00FA62B4">
        <w:rPr>
          <w:rFonts w:hAnsi="ＭＳ 明朝" w:cs="ＭＳ 明朝"/>
          <w:szCs w:val="24"/>
        </w:rPr>
        <w:t xml:space="preserve">　殿</w:t>
      </w:r>
    </w:p>
    <w:p w14:paraId="466D1F03" w14:textId="1010702F" w:rsidR="00296109" w:rsidRDefault="00296109" w:rsidP="002B1D88">
      <w:pPr>
        <w:jc w:val="left"/>
        <w:rPr>
          <w:rFonts w:hAnsi="ＭＳ 明朝" w:cs="ＭＳ 明朝" w:hint="default"/>
          <w:szCs w:val="24"/>
        </w:rPr>
      </w:pPr>
      <w:r w:rsidRPr="00FA62B4">
        <w:rPr>
          <w:rFonts w:hAnsi="ＭＳ 明朝" w:cs="ＭＳ 明朝"/>
          <w:szCs w:val="24"/>
        </w:rPr>
        <w:t xml:space="preserve">        </w:t>
      </w:r>
    </w:p>
    <w:p w14:paraId="634B7E65" w14:textId="3512AAE6"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824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" fillcolor="white [3201]" strokecolor="black [3213]">
                <v:textbox>
                  <w:txbxContent>
                    <w:p w14:paraId="45A60D9D"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824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1C8B5"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8243"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" fillcolor="white [3212]" strokecolor="black [3213]">
                <v:textbox>
                  <w:txbxContent>
                    <w:p w14:paraId="59844231"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N+De2Y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58245"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4CAB7"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Pr>
          <w:noProof/>
        </w:rPr>
        <mc:AlternateContent>
          <mc:Choice Requires="wps">
            <w:drawing>
              <wp:anchor distT="0" distB="0" distL="114300" distR="114300" simplePos="0" relativeHeight="251658247"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8DB3"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8242"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" fillcolor="white [3212]" strokecolor="black [3213]">
                <v:textbox>
                  <w:txbxContent>
                    <w:p w14:paraId="31B79492" w14:textId="77777777" w:rsidR="00FA1C9C" w:rsidRDefault="00FA1C9C"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58246"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D99A"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2E78F02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851498">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603FA101" w:rsidR="00296109" w:rsidRPr="00FA62B4" w:rsidRDefault="00296109" w:rsidP="00296109">
      <w:pPr>
        <w:rPr>
          <w:rFonts w:hAnsi="Times New Roman" w:hint="default"/>
          <w:spacing w:val="2"/>
          <w:szCs w:val="24"/>
        </w:rPr>
      </w:pPr>
      <w:r w:rsidRPr="00FA62B4">
        <w:rPr>
          <w:rFonts w:hAnsi="ＭＳ 明朝" w:cs="ＭＳ 明朝"/>
          <w:szCs w:val="24"/>
        </w:rPr>
        <w:t xml:space="preserve">  厚生労働省</w:t>
      </w:r>
      <w:r w:rsidR="00640233">
        <w:rPr>
          <w:rFonts w:hAnsi="ＭＳ 明朝" w:cs="ＭＳ 明朝"/>
          <w:szCs w:val="24"/>
        </w:rPr>
        <w:t>大分</w:t>
      </w:r>
      <w:r w:rsidR="00851498">
        <w:rPr>
          <w:rFonts w:hAnsi="ＭＳ 明朝" w:cs="ＭＳ 明朝"/>
          <w:szCs w:val="24"/>
        </w:rPr>
        <w:t>労働局総務部長</w:t>
      </w:r>
      <w:r w:rsidRPr="00FA62B4">
        <w:rPr>
          <w:rFonts w:hAnsi="ＭＳ 明朝" w:cs="ＭＳ 明朝"/>
          <w:szCs w:val="24"/>
        </w:rPr>
        <w:t xml:space="preserve">　殿</w:t>
      </w:r>
    </w:p>
    <w:p w14:paraId="1C11E4C0" w14:textId="05A536DC" w:rsidR="00296109" w:rsidRPr="00FA62B4" w:rsidRDefault="00296109" w:rsidP="002B1D88">
      <w:pPr>
        <w:rPr>
          <w:rFonts w:hAnsi="Times New Roman" w:hint="default"/>
          <w:spacing w:val="2"/>
          <w:szCs w:val="24"/>
        </w:rPr>
      </w:pPr>
    </w:p>
    <w:p w14:paraId="75816580" w14:textId="41111DD8"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2E363B3D"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51498" w:rsidRPr="000C684C">
        <w:rPr>
          <w:rFonts w:hAnsi="ＭＳ 明朝"/>
          <w:szCs w:val="24"/>
        </w:rPr>
        <w:t>令和８年度若年者地域連携</w:t>
      </w:r>
      <w:r>
        <w:rPr>
          <w:rFonts w:hAnsi="ＭＳ 明朝" w:cs="ＭＳ 明朝"/>
          <w:szCs w:val="24"/>
        </w:rPr>
        <w:t>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5B983072" w:rsidR="00296109" w:rsidRDefault="00296109" w:rsidP="00296109">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0</w:t>
      </w:r>
      <w:r w:rsidR="00962444">
        <w:rPr>
          <w:rFonts w:hAnsi="ＭＳ 明朝"/>
        </w:rPr>
        <w:t>号</w:t>
      </w:r>
      <w:r>
        <w:rPr>
          <w:rFonts w:hAnsi="ＭＳ 明朝"/>
        </w:rPr>
        <w:t>）</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718B582B" w:rsidR="00296109" w:rsidRDefault="00296109" w:rsidP="00296109">
      <w:pPr>
        <w:jc w:val="left"/>
        <w:rPr>
          <w:rFonts w:hAnsi="ＭＳ 明朝" w:hint="default"/>
        </w:rPr>
      </w:pPr>
      <w:r>
        <w:rPr>
          <w:rFonts w:hAnsi="ＭＳ 明朝"/>
          <w:spacing w:val="-2"/>
        </w:rPr>
        <w:t xml:space="preserve">                                                </w:t>
      </w:r>
      <w:r w:rsidR="00851498">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3B5C9719" w:rsidR="00296109" w:rsidRDefault="00296109" w:rsidP="00296109">
      <w:pPr>
        <w:jc w:val="left"/>
        <w:rPr>
          <w:rFonts w:hAnsi="ＭＳ 明朝" w:hint="default"/>
        </w:rPr>
      </w:pPr>
      <w:r>
        <w:rPr>
          <w:rFonts w:hAnsi="ＭＳ 明朝"/>
        </w:rPr>
        <w:t xml:space="preserve">　厚生労働省</w:t>
      </w:r>
      <w:r w:rsidR="00640233">
        <w:rPr>
          <w:rFonts w:hAnsi="ＭＳ 明朝"/>
        </w:rPr>
        <w:t>大分</w:t>
      </w:r>
      <w:r w:rsidR="00851498">
        <w:rPr>
          <w:rFonts w:hAnsi="ＭＳ 明朝"/>
        </w:rPr>
        <w:t>労働局長</w:t>
      </w:r>
      <w:r>
        <w:rPr>
          <w:rFonts w:hAnsi="ＭＳ 明朝"/>
        </w:rPr>
        <w:t xml:space="preserve">　殿</w:t>
      </w:r>
    </w:p>
    <w:p w14:paraId="4DD7E5A2" w14:textId="77777777" w:rsidR="00296109" w:rsidRDefault="00296109" w:rsidP="00296109">
      <w:pPr>
        <w:jc w:val="left"/>
        <w:rPr>
          <w:rFonts w:hAnsi="ＭＳ 明朝" w:hint="default"/>
        </w:rPr>
      </w:pPr>
    </w:p>
    <w:p w14:paraId="6E915E93" w14:textId="2127EAF9"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7E4F2444" w:rsidR="005360DE" w:rsidRDefault="005360DE" w:rsidP="005360DE">
      <w:pPr>
        <w:jc w:val="left"/>
        <w:rPr>
          <w:rFonts w:hAnsi="ＭＳ 明朝" w:hint="default"/>
        </w:rPr>
      </w:pPr>
      <w:r>
        <w:rPr>
          <w:rFonts w:hAnsi="ＭＳ 明朝"/>
        </w:rPr>
        <w:t xml:space="preserve">　</w:t>
      </w:r>
      <w:r w:rsidR="00851498" w:rsidRPr="000C684C">
        <w:rPr>
          <w:rFonts w:hAnsi="ＭＳ 明朝"/>
          <w:szCs w:val="24"/>
        </w:rPr>
        <w:t>令和８年度若年者地域連携</w:t>
      </w:r>
      <w:r>
        <w:rPr>
          <w:rFonts w:hAnsi="ＭＳ 明朝"/>
        </w:rPr>
        <w:t>事業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59596B44" w:rsidR="005360DE" w:rsidRDefault="005360DE" w:rsidP="005360DE">
      <w:pPr>
        <w:rPr>
          <w:rFonts w:hint="default"/>
        </w:rPr>
      </w:pPr>
      <w:r>
        <w:t xml:space="preserve">１　実施の期間　</w:t>
      </w:r>
      <w:r w:rsidR="00851498">
        <w:t>令和</w:t>
      </w:r>
      <w:r>
        <w:t xml:space="preserve">　年　月　日　から　</w:t>
      </w:r>
      <w:r w:rsidR="00851498">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0B4E6DC1" w14:textId="77777777" w:rsidR="00D06723" w:rsidRDefault="00D06723" w:rsidP="005360DE">
      <w:pPr>
        <w:jc w:val="left"/>
        <w:rPr>
          <w:rFonts w:hAnsi="ＭＳ 明朝" w:hint="default"/>
        </w:rPr>
      </w:pPr>
    </w:p>
    <w:p w14:paraId="286AC8EF" w14:textId="422F9BF1" w:rsidR="005360DE" w:rsidRPr="00E40078" w:rsidRDefault="005360DE" w:rsidP="005360DE">
      <w:pPr>
        <w:jc w:val="left"/>
        <w:rPr>
          <w:rFonts w:hAnsi="ＭＳ 明朝" w:hint="default"/>
        </w:rPr>
      </w:pPr>
      <w:r w:rsidRPr="00E40078">
        <w:rPr>
          <w:rFonts w:hAnsi="ＭＳ 明朝"/>
        </w:rPr>
        <w:lastRenderedPageBreak/>
        <w:t>（様式</w:t>
      </w:r>
      <w:r w:rsidR="00962444" w:rsidRPr="00E40078">
        <w:rPr>
          <w:rFonts w:hAnsi="ＭＳ 明朝"/>
        </w:rPr>
        <w:t>第</w:t>
      </w:r>
      <w:r w:rsidR="00962444">
        <w:rPr>
          <w:rFonts w:hAnsi="ＭＳ 明朝"/>
        </w:rPr>
        <w:t>1</w:t>
      </w:r>
      <w:r w:rsidR="00962444">
        <w:rPr>
          <w:rFonts w:hAnsi="ＭＳ 明朝" w:hint="default"/>
        </w:rPr>
        <w:t>1</w:t>
      </w:r>
      <w:r w:rsidR="00962444" w:rsidRPr="00E40078">
        <w:rPr>
          <w:rFonts w:hAnsi="ＭＳ 明朝"/>
        </w:rPr>
        <w:t>号</w:t>
      </w:r>
      <w:r w:rsidRPr="00E40078">
        <w:rPr>
          <w:rFonts w:hAnsi="ＭＳ 明朝"/>
        </w:rPr>
        <w:t>）</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5674F5C1" w:rsidR="005360DE" w:rsidRPr="00E40078" w:rsidRDefault="005360DE" w:rsidP="005360DE">
      <w:pPr>
        <w:jc w:val="left"/>
        <w:rPr>
          <w:rFonts w:hAnsi="ＭＳ 明朝" w:hint="default"/>
        </w:rPr>
      </w:pPr>
      <w:r w:rsidRPr="00E40078">
        <w:rPr>
          <w:rFonts w:hAnsi="ＭＳ 明朝"/>
          <w:spacing w:val="-2"/>
        </w:rPr>
        <w:t xml:space="preserve">                                                </w:t>
      </w:r>
      <w:r w:rsidR="00851498">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3EB0D588" w14:textId="03A59EBD" w:rsidR="005360DE" w:rsidRPr="00E40078" w:rsidRDefault="005360DE" w:rsidP="002B1D88">
      <w:pPr>
        <w:jc w:val="left"/>
        <w:rPr>
          <w:rFonts w:hAnsi="ＭＳ 明朝" w:hint="default"/>
        </w:rPr>
      </w:pPr>
      <w:r>
        <w:rPr>
          <w:rFonts w:hAnsi="ＭＳ 明朝"/>
        </w:rPr>
        <w:t xml:space="preserve">　　</w:t>
      </w:r>
      <w:r w:rsidR="00E631C5">
        <w:rPr>
          <w:rFonts w:hAnsi="ＭＳ 明朝"/>
        </w:rPr>
        <w:t>厚生労働省</w:t>
      </w:r>
      <w:r w:rsidR="00851498">
        <w:rPr>
          <w:rFonts w:hAnsi="ＭＳ 明朝"/>
        </w:rPr>
        <w:t>○○○○</w:t>
      </w:r>
      <w:r w:rsidRPr="00E40078">
        <w:rPr>
          <w:rFonts w:hAnsi="ＭＳ 明朝"/>
        </w:rPr>
        <w:t xml:space="preserve">　殿</w:t>
      </w:r>
    </w:p>
    <w:p w14:paraId="20FC8C5D" w14:textId="77777777" w:rsidR="005360DE" w:rsidRPr="005360DE" w:rsidRDefault="005360DE" w:rsidP="005360DE">
      <w:pPr>
        <w:jc w:val="left"/>
        <w:rPr>
          <w:rFonts w:hAnsi="ＭＳ 明朝" w:hint="default"/>
        </w:rPr>
      </w:pPr>
    </w:p>
    <w:p w14:paraId="13A189FB" w14:textId="7637C8CF"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0E16EFEB"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851498" w:rsidRPr="000C684C">
        <w:rPr>
          <w:rFonts w:hAnsi="ＭＳ 明朝"/>
          <w:szCs w:val="24"/>
        </w:rPr>
        <w:t>令和８年度若年者地域連携</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6894F631" w:rsidR="00296109" w:rsidRDefault="005360DE" w:rsidP="005360DE">
      <w:pPr>
        <w:rPr>
          <w:rFonts w:hAnsi="ＭＳ 明朝" w:hint="default"/>
        </w:rPr>
      </w:pPr>
      <w:r w:rsidRPr="00E40078">
        <w:rPr>
          <w:rFonts w:hAnsi="ＭＳ 明朝"/>
        </w:rPr>
        <w:t xml:space="preserve">　上記の業務について、</w:t>
      </w:r>
      <w:r w:rsidR="00851498">
        <w:t>令和</w:t>
      </w:r>
      <w:r w:rsidRPr="00E40078">
        <w:rPr>
          <w:rFonts w:hAnsi="ＭＳ 明朝"/>
        </w:rPr>
        <w:t xml:space="preserve">　年　月　日をもって完了したので、</w:t>
      </w:r>
      <w:r w:rsidR="00851498" w:rsidRPr="000C684C">
        <w:rPr>
          <w:rFonts w:hAnsi="ＭＳ 明朝"/>
          <w:szCs w:val="24"/>
        </w:rPr>
        <w:t>令和８年度若年者地域連携</w:t>
      </w:r>
      <w:r w:rsidRPr="00E40078">
        <w:rPr>
          <w:rFonts w:hAnsi="ＭＳ 明朝"/>
        </w:rPr>
        <w:t>事業委託契約書</w:t>
      </w:r>
      <w:r w:rsidR="00962444" w:rsidRPr="00E40078">
        <w:rPr>
          <w:rFonts w:hAnsi="ＭＳ 明朝"/>
        </w:rPr>
        <w:t>第</w:t>
      </w:r>
      <w:r w:rsidR="00962444">
        <w:rPr>
          <w:rFonts w:hAnsi="ＭＳ 明朝"/>
        </w:rPr>
        <w:t>1</w:t>
      </w:r>
      <w:r w:rsidR="00962444">
        <w:rPr>
          <w:rFonts w:hAnsi="ＭＳ 明朝" w:hint="default"/>
        </w:rPr>
        <w:t>6</w:t>
      </w:r>
      <w:r w:rsidR="00962444" w:rsidRPr="00E40078">
        <w:rPr>
          <w:rFonts w:hAnsi="ＭＳ 明朝"/>
        </w:rPr>
        <w:t>条</w:t>
      </w:r>
      <w:r w:rsidRPr="00E40078">
        <w:rPr>
          <w:rFonts w:hAnsi="ＭＳ 明朝"/>
        </w:rPr>
        <w:t>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164CB837" w14:textId="77777777" w:rsidR="002A30EB" w:rsidRDefault="002A30EB" w:rsidP="005360DE">
      <w:pPr>
        <w:rPr>
          <w:rFonts w:hAnsi="ＭＳ 明朝" w:hint="default"/>
        </w:rPr>
      </w:pPr>
    </w:p>
    <w:p w14:paraId="67B67C2C" w14:textId="77777777" w:rsidR="00DD3D80" w:rsidRDefault="00DD3D80" w:rsidP="005360DE">
      <w:pPr>
        <w:rPr>
          <w:rFonts w:hAnsi="ＭＳ 明朝" w:hint="default"/>
        </w:rPr>
      </w:pPr>
    </w:p>
    <w:p w14:paraId="5EC681A5" w14:textId="505A8E3F" w:rsidR="00DD3D80" w:rsidRDefault="00DD3D80" w:rsidP="00DD3D8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2</w:t>
      </w:r>
      <w:r w:rsidR="00962444">
        <w:rPr>
          <w:rFonts w:hAnsi="ＭＳ 明朝"/>
        </w:rPr>
        <w:t>号</w:t>
      </w:r>
      <w:r>
        <w:rPr>
          <w:rFonts w:hAnsi="ＭＳ 明朝"/>
        </w:rPr>
        <w:t>）</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35B59962" w:rsidR="00DD3D80" w:rsidRDefault="00DD3D80" w:rsidP="00DD3D80">
      <w:pPr>
        <w:jc w:val="left"/>
        <w:rPr>
          <w:rFonts w:hAnsi="ＭＳ 明朝" w:hint="default"/>
        </w:rPr>
      </w:pPr>
      <w:r>
        <w:rPr>
          <w:rFonts w:hAnsi="ＭＳ 明朝"/>
          <w:spacing w:val="-2"/>
        </w:rPr>
        <w:t xml:space="preserve">                                                </w:t>
      </w:r>
      <w:r w:rsidR="00332633">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066D5280" w:rsidR="00DD3D80" w:rsidRDefault="00DD3D80" w:rsidP="00DD3D80">
      <w:pPr>
        <w:jc w:val="left"/>
        <w:rPr>
          <w:rFonts w:hAnsi="ＭＳ 明朝" w:hint="default"/>
        </w:rPr>
      </w:pPr>
      <w:r>
        <w:rPr>
          <w:rFonts w:hAnsi="ＭＳ 明朝"/>
        </w:rPr>
        <w:t xml:space="preserve">　厚生労働省</w:t>
      </w:r>
      <w:r w:rsidR="00640233">
        <w:rPr>
          <w:rFonts w:hAnsi="ＭＳ 明朝"/>
        </w:rPr>
        <w:t>大分</w:t>
      </w:r>
      <w:r w:rsidR="00332633">
        <w:rPr>
          <w:rFonts w:hAnsi="ＭＳ 明朝"/>
        </w:rPr>
        <w:t>労働局長</w:t>
      </w:r>
      <w:r>
        <w:rPr>
          <w:rFonts w:hAnsi="ＭＳ 明朝"/>
          <w:spacing w:val="-2"/>
        </w:rPr>
        <w:t xml:space="preserve"> </w:t>
      </w:r>
      <w:r>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3AAC81EA"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6B8C2E6C" w:rsidR="00DD3D80" w:rsidRDefault="00DD3D80" w:rsidP="00DD3D80">
      <w:pPr>
        <w:jc w:val="left"/>
        <w:rPr>
          <w:rFonts w:hAnsi="ＭＳ 明朝" w:hint="default"/>
        </w:rPr>
      </w:pPr>
      <w:r>
        <w:rPr>
          <w:rFonts w:hAnsi="ＭＳ 明朝"/>
        </w:rPr>
        <w:t xml:space="preserve">　</w:t>
      </w:r>
      <w:r w:rsidR="00332633" w:rsidRPr="000C684C">
        <w:rPr>
          <w:rFonts w:hAnsi="ＭＳ 明朝"/>
          <w:szCs w:val="24"/>
        </w:rPr>
        <w:t>令和８年度若年者地域連携</w:t>
      </w:r>
      <w:r>
        <w:rPr>
          <w:rFonts w:hAnsi="ＭＳ 明朝"/>
        </w:rPr>
        <w:t>事業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541AC809" w:rsidR="006526A7" w:rsidRDefault="006526A7" w:rsidP="006526A7">
      <w:pPr>
        <w:jc w:val="left"/>
        <w:rPr>
          <w:rFonts w:hAnsi="ＭＳ 明朝" w:hint="default"/>
        </w:rPr>
      </w:pPr>
      <w:r>
        <w:rPr>
          <w:rFonts w:hAnsi="ＭＳ 明朝"/>
        </w:rPr>
        <w:lastRenderedPageBreak/>
        <w:t>（様式</w:t>
      </w:r>
      <w:r w:rsidR="00962444">
        <w:rPr>
          <w:rFonts w:hAnsi="ＭＳ 明朝"/>
        </w:rPr>
        <w:t>第13号</w:t>
      </w:r>
      <w:r>
        <w:rPr>
          <w:rFonts w:hAnsi="ＭＳ 明朝"/>
        </w:rPr>
        <w:t>）</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7BDDE429" w:rsidR="006526A7" w:rsidRDefault="006526A7" w:rsidP="006526A7">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50068136" w:rsidR="006526A7" w:rsidRDefault="006526A7" w:rsidP="006526A7">
      <w:pPr>
        <w:jc w:val="left"/>
        <w:rPr>
          <w:rFonts w:hAnsi="ＭＳ 明朝" w:hint="default"/>
        </w:rPr>
      </w:pPr>
      <w:r>
        <w:rPr>
          <w:rFonts w:hAnsi="ＭＳ 明朝"/>
        </w:rPr>
        <w:t xml:space="preserve">　厚生労働省</w:t>
      </w:r>
      <w:r w:rsidR="00640233">
        <w:rPr>
          <w:rFonts w:hAnsi="ＭＳ 明朝"/>
        </w:rPr>
        <w:t>大分</w:t>
      </w:r>
      <w:r w:rsidR="00A01BE9">
        <w:rPr>
          <w:rFonts w:hAnsi="ＭＳ 明朝"/>
        </w:rPr>
        <w:t>労働局総務部長</w:t>
      </w:r>
      <w:r>
        <w:rPr>
          <w:rFonts w:hAnsi="ＭＳ 明朝"/>
          <w:spacing w:val="-2"/>
        </w:rPr>
        <w:t xml:space="preserve"> </w:t>
      </w:r>
      <w:r>
        <w:rPr>
          <w:rFonts w:hAnsi="ＭＳ 明朝"/>
        </w:rPr>
        <w:t xml:space="preserve">　殿</w:t>
      </w:r>
    </w:p>
    <w:p w14:paraId="575929ED" w14:textId="77777777" w:rsidR="006526A7" w:rsidRDefault="006526A7" w:rsidP="006526A7">
      <w:pPr>
        <w:jc w:val="left"/>
        <w:rPr>
          <w:rFonts w:hAnsi="ＭＳ 明朝" w:hint="default"/>
        </w:rPr>
      </w:pPr>
    </w:p>
    <w:p w14:paraId="42C6A71A" w14:textId="77777777" w:rsidR="002A30EB" w:rsidRPr="00B97928" w:rsidRDefault="002A30EB" w:rsidP="006526A7">
      <w:pPr>
        <w:jc w:val="left"/>
        <w:rPr>
          <w:rFonts w:hAnsi="ＭＳ 明朝" w:hint="default"/>
        </w:rPr>
      </w:pPr>
    </w:p>
    <w:p w14:paraId="12AA57D8" w14:textId="690F61A1"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6D8E3C95" w14:textId="24FFFFA2" w:rsidR="006526A7" w:rsidRDefault="006526A7" w:rsidP="002A30EB">
      <w:pPr>
        <w:jc w:val="center"/>
        <w:rPr>
          <w:rFonts w:hAnsi="ＭＳ 明朝" w:hint="default"/>
        </w:rPr>
      </w:pPr>
      <w:r>
        <w:rPr>
          <w:rFonts w:hAnsi="ＭＳ 明朝"/>
        </w:rPr>
        <w:t>委託費精算報告書</w:t>
      </w:r>
    </w:p>
    <w:p w14:paraId="04B7238F" w14:textId="77777777" w:rsidR="006526A7" w:rsidRDefault="006526A7" w:rsidP="006526A7">
      <w:pPr>
        <w:jc w:val="left"/>
        <w:rPr>
          <w:rFonts w:hAnsi="ＭＳ 明朝" w:hint="default"/>
        </w:rPr>
      </w:pPr>
    </w:p>
    <w:p w14:paraId="00DBC925" w14:textId="6E153743" w:rsidR="006526A7" w:rsidRDefault="006526A7" w:rsidP="006526A7">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若年者地域連携</w:t>
      </w:r>
      <w:r>
        <w:rPr>
          <w:rFonts w:hAnsi="ＭＳ 明朝"/>
        </w:rPr>
        <w:t>事業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103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1264"/>
        <w:gridCol w:w="1264"/>
        <w:gridCol w:w="1263"/>
        <w:gridCol w:w="1267"/>
        <w:gridCol w:w="1473"/>
        <w:gridCol w:w="1417"/>
        <w:gridCol w:w="1446"/>
      </w:tblGrid>
      <w:tr w:rsidR="00F633FE" w14:paraId="527186D5" w14:textId="77777777" w:rsidTr="002B1D88">
        <w:trPr>
          <w:trHeight w:val="555"/>
        </w:trPr>
        <w:tc>
          <w:tcPr>
            <w:tcW w:w="983" w:type="dxa"/>
          </w:tcPr>
          <w:p w14:paraId="62DAFF5D" w14:textId="77777777" w:rsidR="00F633FE" w:rsidRPr="006526A7" w:rsidRDefault="00F633FE" w:rsidP="006526A7">
            <w:pPr>
              <w:ind w:left="-69"/>
              <w:jc w:val="left"/>
              <w:rPr>
                <w:rFonts w:hAnsi="ＭＳ 明朝" w:hint="default"/>
                <w:sz w:val="21"/>
              </w:rPr>
            </w:pPr>
            <w:r w:rsidRPr="006526A7">
              <w:rPr>
                <w:rFonts w:hAnsi="ＭＳ 明朝"/>
                <w:sz w:val="21"/>
              </w:rPr>
              <w:t>区分</w:t>
            </w:r>
          </w:p>
        </w:tc>
        <w:tc>
          <w:tcPr>
            <w:tcW w:w="1264" w:type="dxa"/>
          </w:tcPr>
          <w:p w14:paraId="06837758" w14:textId="77777777" w:rsidR="00F633FE" w:rsidRPr="00281C40" w:rsidRDefault="00F633FE" w:rsidP="00281C40">
            <w:pPr>
              <w:jc w:val="left"/>
              <w:rPr>
                <w:rFonts w:hAnsi="ＭＳ 明朝" w:hint="default"/>
                <w:sz w:val="21"/>
              </w:rPr>
            </w:pPr>
            <w:r w:rsidRPr="00281C40">
              <w:rPr>
                <w:rFonts w:hAnsi="ＭＳ 明朝"/>
                <w:sz w:val="21"/>
              </w:rPr>
              <w:t>①委託費の額</w:t>
            </w:r>
          </w:p>
        </w:tc>
        <w:tc>
          <w:tcPr>
            <w:tcW w:w="1264" w:type="dxa"/>
          </w:tcPr>
          <w:p w14:paraId="7C86154D" w14:textId="77777777" w:rsidR="00F633FE" w:rsidRPr="00281C40" w:rsidRDefault="00F633FE" w:rsidP="00281C40">
            <w:pPr>
              <w:jc w:val="left"/>
              <w:rPr>
                <w:rFonts w:hAnsi="ＭＳ 明朝" w:hint="default"/>
                <w:sz w:val="21"/>
              </w:rPr>
            </w:pPr>
            <w:r w:rsidRPr="00281C40">
              <w:rPr>
                <w:rFonts w:hAnsi="ＭＳ 明朝"/>
                <w:sz w:val="21"/>
              </w:rPr>
              <w:t>②流用額</w:t>
            </w:r>
          </w:p>
        </w:tc>
        <w:tc>
          <w:tcPr>
            <w:tcW w:w="1263" w:type="dxa"/>
          </w:tcPr>
          <w:p w14:paraId="5517C133" w14:textId="41603E9F" w:rsidR="00F633FE" w:rsidRDefault="00F633FE" w:rsidP="00281C40">
            <w:pPr>
              <w:jc w:val="left"/>
              <w:rPr>
                <w:rFonts w:hAnsi="ＭＳ 明朝" w:hint="default"/>
                <w:sz w:val="21"/>
              </w:rPr>
            </w:pPr>
            <w:r>
              <w:rPr>
                <w:rFonts w:hAnsi="ＭＳ 明朝"/>
                <w:sz w:val="21"/>
              </w:rPr>
              <w:t>③実績による減額</w:t>
            </w:r>
          </w:p>
        </w:tc>
        <w:tc>
          <w:tcPr>
            <w:tcW w:w="1267" w:type="dxa"/>
          </w:tcPr>
          <w:p w14:paraId="3EEC1CDD" w14:textId="3EF5E9D2" w:rsidR="00F633FE" w:rsidRPr="00281C40" w:rsidRDefault="00F633FE" w:rsidP="00281C40">
            <w:pPr>
              <w:jc w:val="left"/>
              <w:rPr>
                <w:rFonts w:hAnsi="ＭＳ 明朝" w:hint="default"/>
                <w:sz w:val="21"/>
              </w:rPr>
            </w:pPr>
            <w:r>
              <w:rPr>
                <w:rFonts w:hAnsi="ＭＳ 明朝"/>
                <w:sz w:val="21"/>
              </w:rPr>
              <w:t>④</w:t>
            </w:r>
            <w:r w:rsidRPr="00281C40">
              <w:rPr>
                <w:rFonts w:hAnsi="ＭＳ 明朝"/>
                <w:sz w:val="21"/>
              </w:rPr>
              <w:t>流用</w:t>
            </w:r>
            <w:r>
              <w:rPr>
                <w:rFonts w:hAnsi="ＭＳ 明朝"/>
                <w:sz w:val="21"/>
              </w:rPr>
              <w:t>・減額</w:t>
            </w:r>
            <w:r w:rsidRPr="00281C40">
              <w:rPr>
                <w:rFonts w:hAnsi="ＭＳ 明朝"/>
                <w:sz w:val="21"/>
              </w:rPr>
              <w:t>後の委託費の額</w:t>
            </w:r>
          </w:p>
        </w:tc>
        <w:tc>
          <w:tcPr>
            <w:tcW w:w="1473" w:type="dxa"/>
          </w:tcPr>
          <w:p w14:paraId="031C27BA" w14:textId="7B17E717" w:rsidR="00F633FE" w:rsidRPr="00281C40" w:rsidRDefault="00F633FE" w:rsidP="00281C40">
            <w:pPr>
              <w:jc w:val="left"/>
              <w:rPr>
                <w:rFonts w:hAnsi="ＭＳ 明朝" w:hint="default"/>
                <w:sz w:val="21"/>
              </w:rPr>
            </w:pPr>
            <w:r>
              <w:rPr>
                <w:rFonts w:hAnsi="ＭＳ 明朝"/>
                <w:sz w:val="21"/>
              </w:rPr>
              <w:t>⑤</w:t>
            </w:r>
            <w:r w:rsidRPr="00281C40">
              <w:rPr>
                <w:rFonts w:hAnsi="ＭＳ 明朝"/>
                <w:sz w:val="21"/>
              </w:rPr>
              <w:t>支出額</w:t>
            </w:r>
          </w:p>
        </w:tc>
        <w:tc>
          <w:tcPr>
            <w:tcW w:w="1417" w:type="dxa"/>
          </w:tcPr>
          <w:p w14:paraId="6A2CAB16" w14:textId="711ECBDA" w:rsidR="00F633FE" w:rsidRPr="006526A7" w:rsidRDefault="00F633FE" w:rsidP="006526A7">
            <w:pPr>
              <w:ind w:left="-69"/>
              <w:jc w:val="left"/>
              <w:rPr>
                <w:rFonts w:hAnsi="ＭＳ 明朝" w:hint="default"/>
                <w:sz w:val="21"/>
              </w:rPr>
            </w:pPr>
            <w:r>
              <w:rPr>
                <w:rFonts w:hAnsi="ＭＳ 明朝"/>
                <w:sz w:val="21"/>
              </w:rPr>
              <w:t>⑥④又は⑤いずれか低い額</w:t>
            </w:r>
          </w:p>
        </w:tc>
        <w:tc>
          <w:tcPr>
            <w:tcW w:w="1446" w:type="dxa"/>
          </w:tcPr>
          <w:p w14:paraId="4EAC64C1" w14:textId="457F4EAD" w:rsidR="00F633FE" w:rsidRDefault="00F633FE" w:rsidP="006526A7">
            <w:pPr>
              <w:ind w:left="-69"/>
              <w:jc w:val="left"/>
              <w:rPr>
                <w:rFonts w:hAnsi="ＭＳ 明朝" w:hint="default"/>
                <w:sz w:val="21"/>
              </w:rPr>
            </w:pPr>
            <w:r>
              <w:rPr>
                <w:rFonts w:hAnsi="ＭＳ 明朝"/>
                <w:sz w:val="21"/>
              </w:rPr>
              <w:t>⑦差引残額</w:t>
            </w:r>
          </w:p>
          <w:p w14:paraId="46A210F6" w14:textId="76C43948" w:rsidR="00F633FE" w:rsidRPr="006526A7" w:rsidRDefault="00F633FE" w:rsidP="006526A7">
            <w:pPr>
              <w:ind w:left="-69"/>
              <w:jc w:val="left"/>
              <w:rPr>
                <w:rFonts w:hAnsi="ＭＳ 明朝" w:hint="default"/>
                <w:sz w:val="21"/>
              </w:rPr>
            </w:pPr>
            <w:r>
              <w:rPr>
                <w:rFonts w:hAnsi="ＭＳ 明朝"/>
                <w:sz w:val="21"/>
              </w:rPr>
              <w:t>（④－⑥）</w:t>
            </w:r>
          </w:p>
        </w:tc>
      </w:tr>
      <w:tr w:rsidR="00F633FE" w14:paraId="2737E82B" w14:textId="77777777" w:rsidTr="002B1D88">
        <w:trPr>
          <w:trHeight w:val="1785"/>
        </w:trPr>
        <w:tc>
          <w:tcPr>
            <w:tcW w:w="983" w:type="dxa"/>
          </w:tcPr>
          <w:p w14:paraId="684E6E92" w14:textId="77777777" w:rsidR="00F633FE" w:rsidRDefault="00F633FE" w:rsidP="006526A7">
            <w:pPr>
              <w:ind w:left="-69"/>
              <w:jc w:val="left"/>
              <w:rPr>
                <w:rFonts w:hAnsi="ＭＳ 明朝" w:hint="default"/>
              </w:rPr>
            </w:pPr>
          </w:p>
        </w:tc>
        <w:tc>
          <w:tcPr>
            <w:tcW w:w="1264" w:type="dxa"/>
          </w:tcPr>
          <w:p w14:paraId="23F4C509" w14:textId="77777777" w:rsidR="00F633FE" w:rsidRDefault="00F633FE" w:rsidP="006526A7">
            <w:pPr>
              <w:ind w:left="-69"/>
              <w:jc w:val="left"/>
              <w:rPr>
                <w:rFonts w:hAnsi="ＭＳ 明朝" w:hint="default"/>
              </w:rPr>
            </w:pPr>
          </w:p>
        </w:tc>
        <w:tc>
          <w:tcPr>
            <w:tcW w:w="1264" w:type="dxa"/>
          </w:tcPr>
          <w:p w14:paraId="0037B6A0" w14:textId="77777777" w:rsidR="00F633FE" w:rsidRDefault="00F633FE" w:rsidP="006526A7">
            <w:pPr>
              <w:ind w:left="-69"/>
              <w:jc w:val="left"/>
              <w:rPr>
                <w:rFonts w:hAnsi="ＭＳ 明朝" w:hint="default"/>
              </w:rPr>
            </w:pPr>
          </w:p>
        </w:tc>
        <w:tc>
          <w:tcPr>
            <w:tcW w:w="1263" w:type="dxa"/>
          </w:tcPr>
          <w:p w14:paraId="1B5F7475" w14:textId="77777777" w:rsidR="00F633FE" w:rsidRDefault="00F633FE" w:rsidP="006526A7">
            <w:pPr>
              <w:ind w:left="-69"/>
              <w:jc w:val="left"/>
              <w:rPr>
                <w:rFonts w:hAnsi="ＭＳ 明朝" w:hint="default"/>
              </w:rPr>
            </w:pPr>
          </w:p>
        </w:tc>
        <w:tc>
          <w:tcPr>
            <w:tcW w:w="1267" w:type="dxa"/>
          </w:tcPr>
          <w:p w14:paraId="7465CF1F" w14:textId="2B529D0B" w:rsidR="00F633FE" w:rsidRDefault="00F633FE" w:rsidP="006526A7">
            <w:pPr>
              <w:ind w:left="-69"/>
              <w:jc w:val="left"/>
              <w:rPr>
                <w:rFonts w:hAnsi="ＭＳ 明朝" w:hint="default"/>
              </w:rPr>
            </w:pPr>
          </w:p>
        </w:tc>
        <w:tc>
          <w:tcPr>
            <w:tcW w:w="1473" w:type="dxa"/>
          </w:tcPr>
          <w:p w14:paraId="00C7BE8B" w14:textId="77777777" w:rsidR="00F633FE" w:rsidRDefault="00F633FE" w:rsidP="006526A7">
            <w:pPr>
              <w:ind w:left="-69"/>
              <w:jc w:val="left"/>
              <w:rPr>
                <w:rFonts w:hAnsi="ＭＳ 明朝" w:hint="default"/>
              </w:rPr>
            </w:pPr>
          </w:p>
        </w:tc>
        <w:tc>
          <w:tcPr>
            <w:tcW w:w="1417" w:type="dxa"/>
          </w:tcPr>
          <w:p w14:paraId="09E59A1D" w14:textId="77777777" w:rsidR="00F633FE" w:rsidRDefault="00F633FE" w:rsidP="006526A7">
            <w:pPr>
              <w:ind w:left="-69"/>
              <w:jc w:val="left"/>
              <w:rPr>
                <w:rFonts w:hAnsi="ＭＳ 明朝" w:hint="default"/>
              </w:rPr>
            </w:pPr>
          </w:p>
        </w:tc>
        <w:tc>
          <w:tcPr>
            <w:tcW w:w="1446" w:type="dxa"/>
          </w:tcPr>
          <w:p w14:paraId="4856062E" w14:textId="77777777" w:rsidR="00F633FE" w:rsidRDefault="00F633FE" w:rsidP="006526A7">
            <w:pPr>
              <w:ind w:left="-69"/>
              <w:jc w:val="left"/>
              <w:rPr>
                <w:rFonts w:hAnsi="ＭＳ 明朝" w:hint="default"/>
              </w:rPr>
            </w:pPr>
          </w:p>
        </w:tc>
      </w:tr>
      <w:tr w:rsidR="00F633FE" w14:paraId="48ACA82B" w14:textId="77777777" w:rsidTr="002B1D88">
        <w:trPr>
          <w:trHeight w:val="780"/>
        </w:trPr>
        <w:tc>
          <w:tcPr>
            <w:tcW w:w="983" w:type="dxa"/>
            <w:vAlign w:val="center"/>
          </w:tcPr>
          <w:p w14:paraId="26D28680" w14:textId="77777777" w:rsidR="00F633FE" w:rsidRDefault="00F633FE" w:rsidP="00281C40">
            <w:pPr>
              <w:ind w:left="-69"/>
              <w:jc w:val="center"/>
              <w:rPr>
                <w:rFonts w:hAnsi="ＭＳ 明朝" w:hint="default"/>
              </w:rPr>
            </w:pPr>
            <w:r>
              <w:rPr>
                <w:rFonts w:hAnsi="ＭＳ 明朝"/>
              </w:rPr>
              <w:t>合計</w:t>
            </w:r>
          </w:p>
        </w:tc>
        <w:tc>
          <w:tcPr>
            <w:tcW w:w="1264" w:type="dxa"/>
          </w:tcPr>
          <w:p w14:paraId="757E9DE9" w14:textId="77777777" w:rsidR="00F633FE" w:rsidRDefault="00F633FE" w:rsidP="006526A7">
            <w:pPr>
              <w:ind w:left="-69"/>
              <w:jc w:val="left"/>
              <w:rPr>
                <w:rFonts w:hAnsi="ＭＳ 明朝" w:hint="default"/>
              </w:rPr>
            </w:pPr>
          </w:p>
        </w:tc>
        <w:tc>
          <w:tcPr>
            <w:tcW w:w="1264" w:type="dxa"/>
          </w:tcPr>
          <w:p w14:paraId="157CE371" w14:textId="77777777" w:rsidR="00F633FE" w:rsidRDefault="00F633FE" w:rsidP="006526A7">
            <w:pPr>
              <w:ind w:left="-69"/>
              <w:jc w:val="left"/>
              <w:rPr>
                <w:rFonts w:hAnsi="ＭＳ 明朝" w:hint="default"/>
              </w:rPr>
            </w:pPr>
          </w:p>
        </w:tc>
        <w:tc>
          <w:tcPr>
            <w:tcW w:w="1263" w:type="dxa"/>
          </w:tcPr>
          <w:p w14:paraId="743C4B0A" w14:textId="77777777" w:rsidR="00F633FE" w:rsidRDefault="00F633FE" w:rsidP="006526A7">
            <w:pPr>
              <w:ind w:left="-69"/>
              <w:jc w:val="left"/>
              <w:rPr>
                <w:rFonts w:hAnsi="ＭＳ 明朝" w:hint="default"/>
              </w:rPr>
            </w:pPr>
          </w:p>
        </w:tc>
        <w:tc>
          <w:tcPr>
            <w:tcW w:w="1267" w:type="dxa"/>
          </w:tcPr>
          <w:p w14:paraId="732E19D3" w14:textId="513EE0A0" w:rsidR="00F633FE" w:rsidRDefault="00F633FE" w:rsidP="006526A7">
            <w:pPr>
              <w:ind w:left="-69"/>
              <w:jc w:val="left"/>
              <w:rPr>
                <w:rFonts w:hAnsi="ＭＳ 明朝" w:hint="default"/>
              </w:rPr>
            </w:pPr>
          </w:p>
        </w:tc>
        <w:tc>
          <w:tcPr>
            <w:tcW w:w="1473" w:type="dxa"/>
          </w:tcPr>
          <w:p w14:paraId="4AA1A132" w14:textId="77777777" w:rsidR="00F633FE" w:rsidRDefault="00F633FE" w:rsidP="006526A7">
            <w:pPr>
              <w:ind w:left="-69"/>
              <w:jc w:val="left"/>
              <w:rPr>
                <w:rFonts w:hAnsi="ＭＳ 明朝" w:hint="default"/>
              </w:rPr>
            </w:pPr>
          </w:p>
        </w:tc>
        <w:tc>
          <w:tcPr>
            <w:tcW w:w="1417" w:type="dxa"/>
          </w:tcPr>
          <w:p w14:paraId="35B1EA95" w14:textId="77777777" w:rsidR="00F633FE" w:rsidRDefault="00F633FE" w:rsidP="006526A7">
            <w:pPr>
              <w:ind w:left="-69"/>
              <w:jc w:val="left"/>
              <w:rPr>
                <w:rFonts w:hAnsi="ＭＳ 明朝" w:hint="default"/>
              </w:rPr>
            </w:pPr>
          </w:p>
        </w:tc>
        <w:tc>
          <w:tcPr>
            <w:tcW w:w="1446" w:type="dxa"/>
          </w:tcPr>
          <w:p w14:paraId="058133CB" w14:textId="77777777" w:rsidR="00F633FE" w:rsidRDefault="00F633FE" w:rsidP="006526A7">
            <w:pPr>
              <w:ind w:left="-69"/>
              <w:jc w:val="left"/>
              <w:rPr>
                <w:rFonts w:hAnsi="ＭＳ 明朝" w:hint="default"/>
              </w:rPr>
            </w:pPr>
          </w:p>
        </w:tc>
      </w:tr>
    </w:tbl>
    <w:p w14:paraId="22BC6705" w14:textId="7AD07577" w:rsidR="00281C40" w:rsidRDefault="00281C40" w:rsidP="00281C4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4</w:t>
      </w:r>
      <w:r w:rsidR="00962444">
        <w:rPr>
          <w:rFonts w:hAnsi="ＭＳ 明朝"/>
        </w:rPr>
        <w:t>号</w:t>
      </w:r>
      <w:r>
        <w:rPr>
          <w:rFonts w:hAnsi="ＭＳ 明朝"/>
        </w:rPr>
        <w:t>）</w:t>
      </w:r>
    </w:p>
    <w:p w14:paraId="30C8E5C9" w14:textId="7F7CD4F5" w:rsidR="00281C40" w:rsidRDefault="00281C40" w:rsidP="00281C40">
      <w:pPr>
        <w:jc w:val="left"/>
        <w:rPr>
          <w:rFonts w:hAnsi="ＭＳ 明朝" w:hint="default"/>
        </w:rPr>
      </w:pPr>
      <w:r>
        <w:rPr>
          <w:rFonts w:hAnsi="ＭＳ 明朝"/>
          <w:spacing w:val="-2"/>
        </w:rPr>
        <w:t xml:space="preserve">                                               </w:t>
      </w:r>
      <w:r w:rsidR="002A30EB">
        <w:rPr>
          <w:rFonts w:hAnsi="ＭＳ 明朝"/>
          <w:spacing w:val="-2"/>
        </w:rPr>
        <w:t xml:space="preserve"> </w:t>
      </w:r>
      <w:r w:rsidR="00A01BE9">
        <w:rPr>
          <w:rFonts w:hAnsi="ＭＳ 明朝"/>
        </w:rPr>
        <w:t>番</w:t>
      </w:r>
      <w:r w:rsidR="002A30EB">
        <w:rPr>
          <w:rFonts w:hAnsi="ＭＳ 明朝"/>
        </w:rPr>
        <w:t xml:space="preserve">　</w:t>
      </w:r>
      <w:r>
        <w:rPr>
          <w:rFonts w:hAnsi="ＭＳ 明朝"/>
        </w:rPr>
        <w:t xml:space="preserve">　　　　　</w:t>
      </w:r>
      <w:r w:rsidR="00987169">
        <w:rPr>
          <w:rFonts w:hAnsi="ＭＳ 明朝"/>
        </w:rPr>
        <w:t xml:space="preserve">　　</w:t>
      </w:r>
      <w:r>
        <w:rPr>
          <w:rFonts w:hAnsi="ＭＳ 明朝"/>
        </w:rPr>
        <w:t xml:space="preserve">　号</w:t>
      </w:r>
    </w:p>
    <w:p w14:paraId="262427FD" w14:textId="1FBE3FB9"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53E82D68" w14:textId="77777777" w:rsidR="002A30EB" w:rsidRDefault="002A30EB" w:rsidP="00281C40">
      <w:pPr>
        <w:jc w:val="left"/>
        <w:rPr>
          <w:rFonts w:hAnsi="ＭＳ 明朝" w:hint="default"/>
        </w:rPr>
      </w:pPr>
    </w:p>
    <w:p w14:paraId="791FBD03" w14:textId="16F9A48D"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51A31AF1" w14:textId="0254D352"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2A30EB">
        <w:rPr>
          <w:rFonts w:hAnsi="ＭＳ 明朝"/>
        </w:rPr>
        <w:t xml:space="preserve">　　　</w:t>
      </w:r>
      <w:r>
        <w:rPr>
          <w:rFonts w:hAnsi="ＭＳ 明朝"/>
        </w:rPr>
        <w:t>厚生労働省</w:t>
      </w:r>
      <w:r w:rsidR="00640233">
        <w:rPr>
          <w:rFonts w:hAnsi="ＭＳ 明朝"/>
        </w:rPr>
        <w:t>大分</w:t>
      </w:r>
      <w:r w:rsidR="00A01BE9">
        <w:rPr>
          <w:rFonts w:hAnsi="ＭＳ 明朝"/>
        </w:rPr>
        <w:t>労働局総務部長</w:t>
      </w:r>
      <w:r w:rsidR="00987169">
        <w:rPr>
          <w:rFonts w:hAnsi="ＭＳ 明朝"/>
        </w:rPr>
        <w:t xml:space="preserve">　　</w:t>
      </w:r>
      <w:r>
        <w:rPr>
          <w:rFonts w:hAnsi="ＭＳ 明朝"/>
        </w:rPr>
        <w:t xml:space="preserve">　</w:t>
      </w:r>
      <w:r w:rsidR="00C850F5">
        <w:rPr>
          <w:rFonts w:hAnsi="ＭＳ 明朝"/>
        </w:rPr>
        <w:t>印</w:t>
      </w:r>
    </w:p>
    <w:p w14:paraId="794D7D51" w14:textId="17D521AC" w:rsidR="00281C40" w:rsidRDefault="00281C40" w:rsidP="00414BF8">
      <w:pPr>
        <w:ind w:firstLineChars="1950" w:firstLine="4680"/>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4F042B08" w:rsidR="00281C40" w:rsidRDefault="00281C40" w:rsidP="00281C40">
      <w:pPr>
        <w:jc w:val="left"/>
        <w:rPr>
          <w:rFonts w:hAnsi="ＭＳ 明朝" w:hint="default"/>
        </w:rPr>
      </w:pPr>
      <w:r>
        <w:rPr>
          <w:rFonts w:hAnsi="ＭＳ 明朝"/>
        </w:rPr>
        <w:t xml:space="preserve">　</w:t>
      </w:r>
      <w:r w:rsidR="00A01BE9">
        <w:t>令和</w:t>
      </w:r>
      <w:r>
        <w:rPr>
          <w:rFonts w:hAnsi="ＭＳ 明朝"/>
        </w:rPr>
        <w:t xml:space="preserve">　　年　　月　　日付けで提出のあった「</w:t>
      </w:r>
      <w:r w:rsidR="00A01BE9" w:rsidRPr="000C684C">
        <w:rPr>
          <w:rFonts w:hAnsi="ＭＳ 明朝"/>
          <w:szCs w:val="24"/>
        </w:rPr>
        <w:t>令和８年度若年者地域連携</w:t>
      </w:r>
      <w:r>
        <w:rPr>
          <w:rFonts w:hAnsi="ＭＳ 明朝"/>
        </w:rPr>
        <w:t>事業」の実施に係る委託事業実施結果報告書及び委託費精算報告書について、</w:t>
      </w:r>
      <w:r w:rsidR="002A30EB">
        <w:rPr>
          <w:rFonts w:hAnsi="ＭＳ 明朝"/>
        </w:rPr>
        <w:t>令和８年度若年者地域連携</w:t>
      </w:r>
      <w:r>
        <w:rPr>
          <w:rFonts w:hAnsi="ＭＳ 明朝"/>
        </w:rPr>
        <w:t>事業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3F325CC8" w:rsidR="00281C40" w:rsidRDefault="00281C40" w:rsidP="00281C40">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5</w:t>
      </w:r>
      <w:r w:rsidR="00962444">
        <w:rPr>
          <w:rFonts w:hAnsi="ＭＳ 明朝"/>
        </w:rPr>
        <w:t>号</w:t>
      </w:r>
      <w:r>
        <w:rPr>
          <w:rFonts w:hAnsi="ＭＳ 明朝"/>
        </w:rPr>
        <w:t>）</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621764A2" w:rsidR="00281C40" w:rsidRDefault="00281C40" w:rsidP="00281C40">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47386400" w:rsidR="00281C40" w:rsidRDefault="00281C40" w:rsidP="00281C40">
      <w:pPr>
        <w:ind w:firstLineChars="150" w:firstLine="360"/>
        <w:jc w:val="left"/>
        <w:rPr>
          <w:rFonts w:hAnsi="ＭＳ 明朝" w:hint="default"/>
        </w:rPr>
      </w:pPr>
      <w:r>
        <w:rPr>
          <w:rFonts w:hAnsi="ＭＳ 明朝"/>
        </w:rPr>
        <w:t>厚生労働省</w:t>
      </w:r>
      <w:r w:rsidR="00640233">
        <w:rPr>
          <w:rFonts w:hAnsi="ＭＳ 明朝"/>
        </w:rPr>
        <w:t>大分</w:t>
      </w:r>
      <w:r w:rsidR="00A01BE9">
        <w:rPr>
          <w:rFonts w:hAnsi="ＭＳ 明朝"/>
        </w:rPr>
        <w:t>労働局長</w:t>
      </w:r>
      <w:r>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13369AEF" w14:textId="325467AF" w:rsidR="00E37252" w:rsidRDefault="00281C40" w:rsidP="00281C40">
      <w:pPr>
        <w:jc w:val="left"/>
        <w:rPr>
          <w:rFonts w:hAnsi="ＭＳ 明朝" w:hint="default"/>
        </w:rPr>
      </w:pPr>
      <w:r>
        <w:rPr>
          <w:rFonts w:hAnsi="ＭＳ 明朝"/>
          <w:spacing w:val="-2"/>
        </w:rPr>
        <w:t xml:space="preserve">                                      </w:t>
      </w:r>
      <w:r w:rsidR="00183C76">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04C1D8DA" w:rsidR="00281C40" w:rsidRDefault="002B7FAB" w:rsidP="00281C40">
      <w:pPr>
        <w:jc w:val="left"/>
        <w:rPr>
          <w:rFonts w:hAnsi="ＭＳ 明朝" w:hint="default"/>
        </w:rPr>
      </w:pPr>
      <w:r>
        <w:rPr>
          <w:rFonts w:hAnsi="ＭＳ 明朝"/>
        </w:rPr>
        <w:t xml:space="preserve">　</w:t>
      </w:r>
      <w:r w:rsidR="00A01BE9">
        <w:t>令和</w:t>
      </w:r>
      <w:r>
        <w:rPr>
          <w:rFonts w:hAnsi="ＭＳ 明朝"/>
        </w:rPr>
        <w:t xml:space="preserve">　　年　　月　　日</w:t>
      </w:r>
      <w:r w:rsidR="00281C40">
        <w:rPr>
          <w:rFonts w:hAnsi="ＭＳ 明朝"/>
        </w:rPr>
        <w:t>契約を締結した</w:t>
      </w:r>
      <w:r w:rsidR="00A01BE9" w:rsidRPr="000C684C">
        <w:rPr>
          <w:rFonts w:hAnsi="ＭＳ 明朝"/>
          <w:szCs w:val="24"/>
        </w:rPr>
        <w:t>令和８年度若年者地域連携</w:t>
      </w:r>
      <w:r w:rsidR="00281C40">
        <w:rPr>
          <w:rFonts w:hAnsi="ＭＳ 明朝"/>
        </w:rPr>
        <w:t>事業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3A143DB5" w:rsidR="00281C40" w:rsidRDefault="00E37252" w:rsidP="00281C40">
      <w:pPr>
        <w:jc w:val="left"/>
        <w:rPr>
          <w:rFonts w:hAnsi="ＭＳ 明朝" w:hint="default"/>
        </w:rPr>
      </w:pPr>
      <w:r>
        <w:rPr>
          <w:rFonts w:hAnsi="ＭＳ 明朝"/>
        </w:rPr>
        <w:t xml:space="preserve">　　</w:t>
      </w:r>
    </w:p>
    <w:p w14:paraId="2A0C32EF" w14:textId="5566B01D" w:rsidR="00E37252" w:rsidRDefault="00E37252" w:rsidP="00281C40">
      <w:pPr>
        <w:ind w:leftChars="75" w:left="180"/>
        <w:jc w:val="left"/>
        <w:rPr>
          <w:rFonts w:hAnsi="ＭＳ 明朝" w:hint="default"/>
        </w:rPr>
      </w:pPr>
    </w:p>
    <w:p w14:paraId="5F7F32B5" w14:textId="77777777" w:rsidR="00E37252" w:rsidRDefault="00E37252"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1D601893" w:rsidR="00120676" w:rsidRDefault="00120676" w:rsidP="00281C40">
      <w:pPr>
        <w:rPr>
          <w:rFonts w:hAnsi="ＭＳ 明朝" w:hint="default"/>
        </w:rPr>
      </w:pPr>
    </w:p>
    <w:p w14:paraId="0A9B92F3" w14:textId="77777777" w:rsidR="00E355FF" w:rsidRDefault="00E355FF" w:rsidP="00281C40">
      <w:pPr>
        <w:rPr>
          <w:rFonts w:hAnsi="ＭＳ 明朝" w:hint="default"/>
        </w:rPr>
      </w:pPr>
    </w:p>
    <w:p w14:paraId="15472122" w14:textId="77777777" w:rsidR="00120676" w:rsidRDefault="00120676" w:rsidP="00281C40">
      <w:pPr>
        <w:rPr>
          <w:rFonts w:hAnsi="ＭＳ 明朝" w:hint="default"/>
        </w:rPr>
      </w:pPr>
    </w:p>
    <w:p w14:paraId="64CEC78D" w14:textId="70A9A997" w:rsidR="00120676" w:rsidRDefault="00120676" w:rsidP="00120676">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6</w:t>
      </w:r>
      <w:r w:rsidR="00962444">
        <w:rPr>
          <w:rFonts w:hAnsi="ＭＳ 明朝"/>
        </w:rPr>
        <w:t>号</w:t>
      </w:r>
      <w:r>
        <w:rPr>
          <w:rFonts w:hAnsi="ＭＳ 明朝"/>
        </w:rPr>
        <w:t>）</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1BA8CB0F" w:rsidR="00120676" w:rsidRDefault="00120676" w:rsidP="00120676">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1027B599" w:rsidR="00120676" w:rsidRDefault="00120676" w:rsidP="00120676">
      <w:pPr>
        <w:jc w:val="left"/>
        <w:rPr>
          <w:rFonts w:hAnsi="ＭＳ 明朝" w:hint="default"/>
        </w:rPr>
      </w:pPr>
      <w:r>
        <w:rPr>
          <w:rFonts w:hAnsi="ＭＳ 明朝"/>
        </w:rPr>
        <w:t xml:space="preserve">　厚生労働省</w:t>
      </w:r>
      <w:r w:rsidR="00640233">
        <w:rPr>
          <w:rFonts w:hAnsi="ＭＳ 明朝"/>
        </w:rPr>
        <w:t>大分</w:t>
      </w:r>
      <w:r w:rsidR="00A01BE9">
        <w:rPr>
          <w:rFonts w:hAnsi="ＭＳ 明朝"/>
        </w:rPr>
        <w:t>労働局長</w:t>
      </w:r>
      <w:r>
        <w:rPr>
          <w:rFonts w:hAnsi="ＭＳ 明朝"/>
          <w:spacing w:val="-2"/>
        </w:rPr>
        <w:t xml:space="preserve"> </w:t>
      </w:r>
      <w:r>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133977D1" w14:textId="6808A1A7" w:rsidR="005D586C" w:rsidRDefault="00120676" w:rsidP="00F10BE7">
      <w:pPr>
        <w:ind w:firstLineChars="2100" w:firstLine="4956"/>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sidR="00107163">
        <w:rPr>
          <w:rFonts w:hAnsi="ＭＳ 明朝"/>
          <w:spacing w:val="-2"/>
        </w:rPr>
        <w:t xml:space="preserve">　　　　　　　　　　　　　　　　　　　</w:t>
      </w:r>
      <w:r>
        <w:rPr>
          <w:rFonts w:hAnsi="ＭＳ 明朝"/>
          <w:spacing w:val="-2"/>
        </w:rPr>
        <w:t xml:space="preserve">   </w:t>
      </w:r>
      <w:r>
        <w:rPr>
          <w:rFonts w:hAnsi="ＭＳ 明朝"/>
        </w:rPr>
        <w:t>受託者名</w:t>
      </w:r>
      <w:r>
        <w:rPr>
          <w:rFonts w:hAnsi="ＭＳ 明朝"/>
          <w:spacing w:val="-2"/>
        </w:rPr>
        <w:t xml:space="preserve">    </w:t>
      </w:r>
      <w:r w:rsidR="005D586C">
        <w:rPr>
          <w:rFonts w:hAnsi="ＭＳ 明朝"/>
          <w:spacing w:val="-2"/>
        </w:rPr>
        <w:t xml:space="preserve">　　　</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48BF3D88"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契約を締結した</w:t>
      </w:r>
      <w:r w:rsidR="00A01BE9" w:rsidRPr="000C684C">
        <w:rPr>
          <w:rFonts w:hAnsi="ＭＳ 明朝"/>
          <w:szCs w:val="24"/>
        </w:rPr>
        <w:t>令和８年度若年者地域連携</w:t>
      </w:r>
      <w:r>
        <w:rPr>
          <w:rFonts w:hAnsi="ＭＳ 明朝"/>
        </w:rPr>
        <w:t>事業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35515F9D" w:rsidR="00120676" w:rsidRDefault="00120676" w:rsidP="00120676">
      <w:pPr>
        <w:jc w:val="left"/>
        <w:rPr>
          <w:rFonts w:hAnsi="ＭＳ 明朝" w:hint="default"/>
        </w:rPr>
      </w:pPr>
      <w:r>
        <w:rPr>
          <w:rFonts w:hAnsi="ＭＳ 明朝"/>
        </w:rPr>
        <w:t xml:space="preserve">　　　</w:t>
      </w:r>
      <w:r w:rsidR="00A01BE9">
        <w:t>令和</w:t>
      </w:r>
      <w:r>
        <w:rPr>
          <w:rFonts w:hAnsi="ＭＳ 明朝"/>
        </w:rPr>
        <w:t xml:space="preserve">　年　月　日から</w:t>
      </w:r>
      <w:r w:rsidR="00A01BE9">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36935FFD" w:rsidR="00120676" w:rsidRDefault="00202698" w:rsidP="00120676">
      <w:pPr>
        <w:rPr>
          <w:rFonts w:hint="default"/>
        </w:rPr>
      </w:pPr>
      <w:r>
        <w:lastRenderedPageBreak/>
        <w:t>（様式</w:t>
      </w:r>
      <w:r w:rsidR="00962444">
        <w:t>第1</w:t>
      </w:r>
      <w:r w:rsidR="00962444">
        <w:rPr>
          <w:rFonts w:hint="default"/>
        </w:rPr>
        <w:t>6</w:t>
      </w:r>
      <w:r w:rsidR="00962444">
        <w:t>号</w:t>
      </w:r>
      <w:r>
        <w:t>―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695852AF" w:rsidR="00D45A5D" w:rsidRDefault="00D45A5D" w:rsidP="00D45A5D">
      <w:pPr>
        <w:jc w:val="left"/>
        <w:rPr>
          <w:rFonts w:hAnsi="ＭＳ 明朝" w:hint="default"/>
        </w:rPr>
      </w:pPr>
      <w:r>
        <w:rPr>
          <w:rFonts w:hAnsi="ＭＳ 明朝"/>
        </w:rPr>
        <w:lastRenderedPageBreak/>
        <w:t>（様式</w:t>
      </w:r>
      <w:r w:rsidR="00962444">
        <w:rPr>
          <w:rFonts w:hAnsi="ＭＳ 明朝"/>
        </w:rPr>
        <w:t>第1</w:t>
      </w:r>
      <w:r w:rsidR="00962444">
        <w:rPr>
          <w:rFonts w:hAnsi="ＭＳ 明朝" w:hint="default"/>
        </w:rPr>
        <w:t>7</w:t>
      </w:r>
      <w:r w:rsidR="00962444">
        <w:rPr>
          <w:rFonts w:hAnsi="ＭＳ 明朝"/>
        </w:rPr>
        <w:t>号</w:t>
      </w:r>
      <w:r>
        <w:rPr>
          <w:rFonts w:hAnsi="ＭＳ 明朝"/>
        </w:rPr>
        <w:t>）</w:t>
      </w:r>
    </w:p>
    <w:p w14:paraId="1BD24C75" w14:textId="0DCDD0FF" w:rsidR="00D45A5D" w:rsidRDefault="00D45A5D" w:rsidP="00D45A5D">
      <w:pPr>
        <w:jc w:val="left"/>
        <w:rPr>
          <w:rFonts w:hAnsi="ＭＳ 明朝" w:hint="default"/>
        </w:rPr>
      </w:pPr>
      <w:r>
        <w:rPr>
          <w:rFonts w:hAnsi="ＭＳ 明朝"/>
          <w:spacing w:val="-2"/>
        </w:rPr>
        <w:t xml:space="preserve">                                              </w:t>
      </w:r>
      <w:r w:rsidR="00987169">
        <w:rPr>
          <w:rFonts w:hAnsi="ＭＳ 明朝"/>
          <w:spacing w:val="-2"/>
        </w:rPr>
        <w:t xml:space="preserve">　</w:t>
      </w:r>
      <w:r>
        <w:rPr>
          <w:rFonts w:hAnsi="ＭＳ 明朝"/>
          <w:spacing w:val="-2"/>
        </w:rPr>
        <w:t xml:space="preserve">  </w:t>
      </w:r>
      <w:r w:rsidR="00A01BE9">
        <w:rPr>
          <w:rFonts w:hAnsi="ＭＳ 明朝"/>
        </w:rPr>
        <w:t>番</w:t>
      </w:r>
      <w:r w:rsidR="00987169">
        <w:rPr>
          <w:rFonts w:hAnsi="ＭＳ 明朝"/>
        </w:rPr>
        <w:t xml:space="preserve">　　</w:t>
      </w:r>
      <w:r>
        <w:rPr>
          <w:rFonts w:hAnsi="ＭＳ 明朝"/>
        </w:rPr>
        <w:t xml:space="preserve">　　　　　　号</w:t>
      </w:r>
    </w:p>
    <w:p w14:paraId="6DCBE22B" w14:textId="2BD77AA3" w:rsidR="00D45A5D" w:rsidRDefault="00D45A5D" w:rsidP="00D45A5D">
      <w:pPr>
        <w:jc w:val="left"/>
        <w:rPr>
          <w:rFonts w:hAnsi="ＭＳ 明朝" w:hint="default"/>
        </w:rPr>
      </w:pPr>
      <w:r>
        <w:rPr>
          <w:rFonts w:hAnsi="ＭＳ 明朝"/>
          <w:spacing w:val="-2"/>
        </w:rPr>
        <w:t xml:space="preserve">                                                </w:t>
      </w:r>
      <w:r w:rsidR="00A01BE9">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4D6B2136" w14:textId="77777777" w:rsidR="002A30EB" w:rsidRDefault="002A30EB"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1AD2C3E2" w:rsidR="00D45A5D" w:rsidRDefault="00D45A5D" w:rsidP="00D45A5D">
      <w:pPr>
        <w:jc w:val="left"/>
        <w:rPr>
          <w:rFonts w:hAnsi="ＭＳ 明朝" w:hint="default"/>
          <w:spacing w:val="-2"/>
        </w:rPr>
      </w:pPr>
      <w:r>
        <w:rPr>
          <w:rFonts w:hAnsi="ＭＳ 明朝"/>
        </w:rPr>
        <w:t xml:space="preserve">　</w:t>
      </w:r>
      <w:r>
        <w:rPr>
          <w:rFonts w:hAnsi="ＭＳ 明朝"/>
          <w:spacing w:val="-2"/>
        </w:rPr>
        <w:t xml:space="preserve">                         </w:t>
      </w:r>
      <w:r>
        <w:rPr>
          <w:rFonts w:hAnsi="ＭＳ 明朝"/>
        </w:rPr>
        <w:t xml:space="preserve">　　　　　　厚生労働省</w:t>
      </w:r>
      <w:r w:rsidR="00640233">
        <w:rPr>
          <w:rFonts w:hAnsi="ＭＳ 明朝"/>
        </w:rPr>
        <w:t>大分</w:t>
      </w:r>
      <w:r w:rsidR="00A01BE9">
        <w:rPr>
          <w:rFonts w:hAnsi="ＭＳ 明朝"/>
        </w:rPr>
        <w:t>労働局総務部長</w:t>
      </w:r>
      <w:r w:rsidR="00113DCB">
        <w:rPr>
          <w:rFonts w:hAnsi="ＭＳ 明朝"/>
        </w:rPr>
        <w:t xml:space="preserve">　印</w:t>
      </w:r>
    </w:p>
    <w:p w14:paraId="529A10AE" w14:textId="04889B4E" w:rsidR="007F0A0D" w:rsidRPr="005D7034" w:rsidRDefault="007F0A0D" w:rsidP="00D45A5D">
      <w:pPr>
        <w:jc w:val="left"/>
        <w:rPr>
          <w:rFonts w:hAnsi="ＭＳ 明朝" w:hint="default"/>
          <w:spacing w:val="-2"/>
        </w:rPr>
      </w:pP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55E68EF5" w:rsidR="00D45A5D" w:rsidRDefault="00D45A5D" w:rsidP="00D45A5D">
      <w:pPr>
        <w:jc w:val="left"/>
        <w:rPr>
          <w:rFonts w:hAnsi="ＭＳ 明朝" w:hint="default"/>
        </w:rPr>
      </w:pPr>
      <w:r>
        <w:rPr>
          <w:rFonts w:hAnsi="ＭＳ 明朝"/>
        </w:rPr>
        <w:t xml:space="preserve">　標記について、</w:t>
      </w:r>
      <w:r w:rsidR="00A01BE9">
        <w:t>令和</w:t>
      </w:r>
      <w:r>
        <w:rPr>
          <w:rFonts w:hAnsi="ＭＳ 明朝"/>
        </w:rPr>
        <w:t xml:space="preserve">　　年　　月　　日付けで提出のあった</w:t>
      </w:r>
      <w:r w:rsidR="00A01BE9" w:rsidRPr="000C684C">
        <w:rPr>
          <w:rFonts w:hAnsi="ＭＳ 明朝"/>
          <w:szCs w:val="24"/>
        </w:rPr>
        <w:t>令和８年度若年者地域連携</w:t>
      </w:r>
      <w:r>
        <w:rPr>
          <w:rFonts w:hAnsi="ＭＳ 明朝"/>
        </w:rPr>
        <w:t>事業の実施に係る委託事業</w:t>
      </w:r>
      <w:r w:rsidR="00A13E10">
        <w:rPr>
          <w:rFonts w:hAnsi="ＭＳ 明朝"/>
        </w:rPr>
        <w:t>実施結果報告書及び委託費精算報告書について、</w:t>
      </w:r>
      <w:r w:rsidR="00A01BE9" w:rsidRPr="000C684C">
        <w:rPr>
          <w:rFonts w:hAnsi="ＭＳ 明朝"/>
          <w:szCs w:val="24"/>
        </w:rPr>
        <w:t>令和８年度若年者地域連携</w:t>
      </w:r>
      <w:r>
        <w:rPr>
          <w:rFonts w:hAnsi="ＭＳ 明朝"/>
        </w:rPr>
        <w:t>事業委託契約書</w:t>
      </w:r>
      <w:r w:rsidR="00A13E10">
        <w:rPr>
          <w:rFonts w:hAnsi="ＭＳ 明朝"/>
        </w:rPr>
        <w:t>に基づき審査した結果</w:t>
      </w:r>
      <w:r>
        <w:rPr>
          <w:rFonts w:hAnsi="ＭＳ 明朝"/>
        </w:rPr>
        <w:t>、下記のとおり確定したので通知します。</w:t>
      </w:r>
    </w:p>
    <w:p w14:paraId="7ADA0C0C" w14:textId="09072233"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A01BE9">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2B1D88" w:rsidRDefault="00D45A5D" w:rsidP="002B1D88">
      <w:pPr>
        <w:ind w:firstLineChars="300" w:firstLine="720"/>
        <w:jc w:val="left"/>
        <w:rPr>
          <w:rFonts w:hAnsi="ＭＳ 明朝" w:hint="default"/>
        </w:rPr>
      </w:pPr>
      <w:r w:rsidRPr="002B1D88">
        <w:rPr>
          <w:rFonts w:hAnsi="ＭＳ 明朝"/>
        </w:rPr>
        <w:t>委託費の残額　　　　　　　　　　　　　　円</w:t>
      </w:r>
    </w:p>
    <w:p w14:paraId="46727E70" w14:textId="564ED97C" w:rsidR="00202698" w:rsidRDefault="00A13E10" w:rsidP="00BC1485">
      <w:pPr>
        <w:ind w:leftChars="-59" w:left="-142" w:rightChars="58" w:right="139"/>
        <w:rPr>
          <w:rFonts w:hAnsi="ＭＳ 明朝" w:hint="default"/>
        </w:rPr>
      </w:pPr>
      <w:r>
        <w:rPr>
          <w:rFonts w:hAnsi="ＭＳ 明朝"/>
        </w:rPr>
        <w:t xml:space="preserve">　　　 </w:t>
      </w:r>
      <w:r w:rsidR="00D45A5D" w:rsidRPr="00A01BE9">
        <w:rPr>
          <w:rFonts w:hAnsi="ＭＳ 明朝"/>
          <w:spacing w:val="480"/>
          <w:fitText w:val="1440" w:id="1520689920"/>
        </w:rPr>
        <w:t>利</w:t>
      </w:r>
      <w:r w:rsidR="00D45A5D" w:rsidRPr="00A01BE9">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0E6CC041" w14:textId="77777777" w:rsidR="00113DCB" w:rsidRDefault="00113DCB" w:rsidP="00D45A5D">
      <w:pPr>
        <w:rPr>
          <w:rFonts w:hAnsi="ＭＳ 明朝" w:hint="default"/>
        </w:rPr>
      </w:pPr>
    </w:p>
    <w:p w14:paraId="4FDECE66" w14:textId="22A75322"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w:t>
      </w:r>
      <w:r w:rsidR="00962444" w:rsidRPr="0036721C">
        <w:rPr>
          <w:rFonts w:hAnsi="ＭＳ 明朝"/>
          <w:color w:val="000000" w:themeColor="text1"/>
        </w:rPr>
        <w:t>第</w:t>
      </w:r>
      <w:r w:rsidR="00962444">
        <w:rPr>
          <w:rFonts w:hAnsi="ＭＳ 明朝"/>
          <w:color w:val="000000" w:themeColor="text1"/>
        </w:rPr>
        <w:t>1</w:t>
      </w:r>
      <w:r w:rsidR="00962444">
        <w:rPr>
          <w:rFonts w:hAnsi="ＭＳ 明朝" w:hint="default"/>
          <w:color w:val="000000" w:themeColor="text1"/>
        </w:rPr>
        <w:t>8</w:t>
      </w:r>
      <w:r w:rsidR="00962444" w:rsidRPr="0036721C">
        <w:rPr>
          <w:rFonts w:hAnsi="ＭＳ 明朝"/>
          <w:color w:val="000000" w:themeColor="text1"/>
        </w:rPr>
        <w:t>号</w:t>
      </w:r>
      <w:r w:rsidRPr="0036721C">
        <w:rPr>
          <w:rFonts w:hAnsi="ＭＳ 明朝"/>
          <w:color w:val="000000" w:themeColor="text1"/>
        </w:rPr>
        <w:t>）</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71B7C628"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6B23B59C"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厚生労働省</w:t>
      </w:r>
      <w:r w:rsidR="00113DCB">
        <w:rPr>
          <w:rFonts w:hAnsi="ＭＳ 明朝" w:cs="ＭＳ 明朝"/>
          <w:color w:val="000000" w:themeColor="text1"/>
          <w:szCs w:val="24"/>
        </w:rPr>
        <w:t>大分</w:t>
      </w:r>
      <w:r w:rsidR="00A01BE9">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A01BE9" w:rsidRDefault="00CD7C38" w:rsidP="00CD7C38">
      <w:pPr>
        <w:rPr>
          <w:rFonts w:hAnsi="ＭＳ 明朝" w:hint="default"/>
          <w:color w:val="000000" w:themeColor="text1"/>
          <w:spacing w:val="2"/>
          <w:szCs w:val="24"/>
        </w:rPr>
      </w:pPr>
    </w:p>
    <w:p w14:paraId="7BB1DEDA" w14:textId="6D13659A"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71BF4FBF" w14:textId="77777777" w:rsidR="00CD7C38" w:rsidRDefault="00CD7C38" w:rsidP="00CD7C38">
      <w:pPr>
        <w:rPr>
          <w:rFonts w:hAnsi="ＭＳ 明朝" w:hint="default"/>
          <w:color w:val="000000" w:themeColor="text1"/>
          <w:spacing w:val="2"/>
          <w:szCs w:val="24"/>
        </w:rPr>
      </w:pPr>
    </w:p>
    <w:p w14:paraId="224BDF66" w14:textId="77777777" w:rsidR="002A30EB" w:rsidRPr="0036721C" w:rsidRDefault="002A30EB"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Default="00CD7C38" w:rsidP="00CD7C38">
      <w:pPr>
        <w:rPr>
          <w:rFonts w:hAnsi="ＭＳ 明朝" w:hint="default"/>
          <w:color w:val="000000" w:themeColor="text1"/>
          <w:spacing w:val="2"/>
          <w:szCs w:val="24"/>
        </w:rPr>
      </w:pPr>
    </w:p>
    <w:p w14:paraId="6EDA4B36" w14:textId="77777777" w:rsidR="002A30EB" w:rsidRPr="0036721C" w:rsidRDefault="002A30EB" w:rsidP="00CD7C38">
      <w:pPr>
        <w:rPr>
          <w:rFonts w:hAnsi="ＭＳ 明朝" w:hint="default"/>
          <w:color w:val="000000" w:themeColor="text1"/>
          <w:spacing w:val="2"/>
          <w:szCs w:val="24"/>
        </w:rPr>
      </w:pPr>
    </w:p>
    <w:p w14:paraId="0B4DE7E5" w14:textId="1DD3C0D1"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01BE9" w:rsidRPr="000C684C">
        <w:rPr>
          <w:rFonts w:hAnsi="ＭＳ 明朝"/>
          <w:szCs w:val="24"/>
        </w:rPr>
        <w:t>令和８年度若年者地域連携</w:t>
      </w:r>
      <w:r w:rsidRPr="0036721C">
        <w:rPr>
          <w:rFonts w:hAnsi="ＭＳ 明朝" w:cs="ＭＳ 明朝"/>
          <w:color w:val="000000" w:themeColor="text1"/>
          <w:szCs w:val="24"/>
        </w:rPr>
        <w:t>事業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49AE79EB" w14:textId="47845578" w:rsidR="00CD7C38" w:rsidRPr="0036721C" w:rsidRDefault="00CD7C38" w:rsidP="00CD7C38">
      <w:pPr>
        <w:rPr>
          <w:rFonts w:hAnsi="ＭＳ 明朝" w:hint="default"/>
          <w:color w:val="000000" w:themeColor="text1"/>
        </w:rPr>
      </w:pP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21938040" w:rsidR="00CD7C38" w:rsidRPr="0036721C" w:rsidRDefault="00CD7C38" w:rsidP="00962444">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w:t>
            </w:r>
            <w:r w:rsidR="00962444" w:rsidRPr="0036721C">
              <w:rPr>
                <w:rFonts w:hAnsi="ＭＳ 明朝" w:cs="ＭＳ Ｐゴシック"/>
                <w:color w:val="000000" w:themeColor="text1"/>
                <w:szCs w:val="24"/>
              </w:rPr>
              <w:t>第</w:t>
            </w:r>
            <w:r w:rsidR="00962444">
              <w:rPr>
                <w:rFonts w:hAnsi="ＭＳ 明朝" w:cs="ＭＳ Ｐゴシック"/>
                <w:color w:val="000000" w:themeColor="text1"/>
                <w:szCs w:val="24"/>
              </w:rPr>
              <w:t>19</w:t>
            </w:r>
            <w:r w:rsidR="00962444" w:rsidRPr="0036721C">
              <w:rPr>
                <w:rFonts w:hAnsi="ＭＳ 明朝" w:cs="ＭＳ Ｐゴシック"/>
                <w:color w:val="000000" w:themeColor="text1"/>
                <w:szCs w:val="24"/>
              </w:rPr>
              <w:t>号</w:t>
            </w:r>
            <w:r w:rsidRPr="0036721C">
              <w:rPr>
                <w:rFonts w:hAnsi="ＭＳ 明朝" w:cs="ＭＳ Ｐゴシック"/>
                <w:color w:val="000000" w:themeColor="text1"/>
                <w:szCs w:val="24"/>
              </w:rPr>
              <w:t>）</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211A5BE1"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w:t>
      </w:r>
      <w:r w:rsidR="00962444" w:rsidRPr="0036721C">
        <w:rPr>
          <w:rFonts w:hAnsi="ＭＳ 明朝" w:cs="ＭＳ 明朝"/>
          <w:color w:val="000000" w:themeColor="text1"/>
          <w:szCs w:val="24"/>
        </w:rPr>
        <w:t>第</w:t>
      </w:r>
      <w:r w:rsidR="00962444">
        <w:rPr>
          <w:rFonts w:hAnsi="ＭＳ 明朝" w:cs="ＭＳ 明朝"/>
          <w:color w:val="000000" w:themeColor="text1"/>
          <w:szCs w:val="24"/>
        </w:rPr>
        <w:t>2</w:t>
      </w:r>
      <w:r w:rsidR="00962444">
        <w:rPr>
          <w:rFonts w:hAnsi="ＭＳ 明朝" w:cs="ＭＳ 明朝" w:hint="default"/>
          <w:color w:val="000000" w:themeColor="text1"/>
          <w:szCs w:val="24"/>
        </w:rPr>
        <w:t>0</w:t>
      </w:r>
      <w:r w:rsidR="00962444" w:rsidRPr="0036721C">
        <w:rPr>
          <w:rFonts w:hAnsi="ＭＳ 明朝" w:cs="ＭＳ 明朝"/>
          <w:color w:val="000000" w:themeColor="text1"/>
          <w:szCs w:val="24"/>
        </w:rPr>
        <w:t>号</w:t>
      </w:r>
      <w:r w:rsidRPr="0036721C">
        <w:rPr>
          <w:rFonts w:hAnsi="ＭＳ 明朝" w:cs="ＭＳ 明朝"/>
          <w:color w:val="000000" w:themeColor="text1"/>
          <w:szCs w:val="24"/>
        </w:rPr>
        <w:t>）</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0C42F700"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77777777"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厚生労働省</w:t>
      </w:r>
      <w:r w:rsidR="00D46274">
        <w:rPr>
          <w:rFonts w:hAnsi="ＭＳ 明朝" w:cs="ＭＳ 明朝"/>
          <w:color w:val="000000" w:themeColor="text1"/>
          <w:szCs w:val="24"/>
        </w:rPr>
        <w:t>人材開発統括官</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64862D16"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163E3396"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A30EB">
        <w:rPr>
          <w:rFonts w:hAnsi="ＭＳ 明朝" w:cs="ＭＳ 明朝"/>
          <w:color w:val="000000" w:themeColor="text1"/>
          <w:szCs w:val="24"/>
        </w:rPr>
        <w:t>令和８年度若年者地域連携</w:t>
      </w:r>
      <w:r w:rsidRPr="0036721C">
        <w:rPr>
          <w:rFonts w:hAnsi="ＭＳ 明朝" w:cs="ＭＳ 明朝"/>
          <w:color w:val="000000" w:themeColor="text1"/>
          <w:szCs w:val="24"/>
        </w:rPr>
        <w:t>事業委託契約書</w:t>
      </w:r>
      <w:r w:rsidR="00962444" w:rsidRPr="0036721C">
        <w:rPr>
          <w:rFonts w:hAnsi="ＭＳ 明朝" w:cs="ＭＳ 明朝"/>
          <w:color w:val="000000" w:themeColor="text1"/>
          <w:szCs w:val="24"/>
        </w:rPr>
        <w:t>第</w:t>
      </w:r>
      <w:r w:rsidR="00962444">
        <w:rPr>
          <w:rFonts w:hAnsi="ＭＳ 明朝" w:cs="ＭＳ 明朝"/>
          <w:color w:val="000000" w:themeColor="text1"/>
          <w:szCs w:val="24"/>
        </w:rPr>
        <w:t>3</w:t>
      </w:r>
      <w:r w:rsidR="00962444">
        <w:rPr>
          <w:rFonts w:hAnsi="ＭＳ 明朝" w:cs="ＭＳ 明朝" w:hint="default"/>
          <w:color w:val="000000" w:themeColor="text1"/>
          <w:szCs w:val="24"/>
        </w:rPr>
        <w:t>3</w:t>
      </w:r>
      <w:r w:rsidR="00962444" w:rsidRPr="0036721C">
        <w:rPr>
          <w:rFonts w:hAnsi="ＭＳ 明朝" w:cs="ＭＳ 明朝"/>
          <w:color w:val="000000" w:themeColor="text1"/>
          <w:szCs w:val="24"/>
        </w:rPr>
        <w:t>条</w:t>
      </w:r>
      <w:r w:rsidRPr="0036721C">
        <w:rPr>
          <w:rFonts w:hAnsi="ＭＳ 明朝" w:cs="ＭＳ 明朝"/>
          <w:color w:val="000000" w:themeColor="text1"/>
          <w:szCs w:val="24"/>
        </w:rPr>
        <w:t>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717E86">
        <w:rPr>
          <w:rFonts w:hAnsi="ＭＳ 明朝"/>
          <w:color w:val="000000" w:themeColor="text1"/>
          <w:spacing w:val="2"/>
          <w:w w:val="98"/>
          <w:fitText w:val="8520" w:id="1803797505"/>
        </w:rPr>
        <w:t>業務完了あるいは保持不要となった際の速やかな個人情報の消去及び媒体の返</w:t>
      </w:r>
      <w:r w:rsidRPr="00717E86">
        <w:rPr>
          <w:rFonts w:hAnsi="ＭＳ 明朝"/>
          <w:color w:val="000000" w:themeColor="text1"/>
          <w:spacing w:val="-28"/>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319E3" w14:textId="77777777" w:rsidR="005863ED" w:rsidRDefault="005863ED" w:rsidP="00B11BB1">
      <w:pPr>
        <w:rPr>
          <w:rFonts w:hint="default"/>
        </w:rPr>
      </w:pPr>
      <w:r>
        <w:separator/>
      </w:r>
    </w:p>
  </w:endnote>
  <w:endnote w:type="continuationSeparator" w:id="0">
    <w:p w14:paraId="0811E0EC" w14:textId="77777777" w:rsidR="005863ED" w:rsidRDefault="005863ED" w:rsidP="00B11BB1">
      <w:pPr>
        <w:rPr>
          <w:rFonts w:hint="default"/>
        </w:rPr>
      </w:pPr>
      <w:r>
        <w:continuationSeparator/>
      </w:r>
    </w:p>
  </w:endnote>
  <w:endnote w:type="continuationNotice" w:id="1">
    <w:p w14:paraId="44AE0AFB" w14:textId="77777777" w:rsidR="005863ED" w:rsidRDefault="005863E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201B9" w14:textId="77777777" w:rsidR="005863ED" w:rsidRDefault="005863ED" w:rsidP="00B11BB1">
      <w:pPr>
        <w:rPr>
          <w:rFonts w:hint="default"/>
        </w:rPr>
      </w:pPr>
      <w:r>
        <w:separator/>
      </w:r>
    </w:p>
  </w:footnote>
  <w:footnote w:type="continuationSeparator" w:id="0">
    <w:p w14:paraId="00C16659" w14:textId="77777777" w:rsidR="005863ED" w:rsidRDefault="005863ED" w:rsidP="00B11BB1">
      <w:pPr>
        <w:rPr>
          <w:rFonts w:hint="default"/>
        </w:rPr>
      </w:pPr>
      <w:r>
        <w:continuationSeparator/>
      </w:r>
    </w:p>
  </w:footnote>
  <w:footnote w:type="continuationNotice" w:id="1">
    <w:p w14:paraId="4C2C65B7" w14:textId="77777777" w:rsidR="005863ED" w:rsidRDefault="005863ED">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4E44"/>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23B36"/>
    <w:multiLevelType w:val="hybridMultilevel"/>
    <w:tmpl w:val="A3AEC470"/>
    <w:lvl w:ilvl="0" w:tplc="8B526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3C3807"/>
    <w:multiLevelType w:val="hybridMultilevel"/>
    <w:tmpl w:val="FA7899C0"/>
    <w:lvl w:ilvl="0" w:tplc="DF627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0"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553396">
    <w:abstractNumId w:val="9"/>
  </w:num>
  <w:num w:numId="2" w16cid:durableId="899366535">
    <w:abstractNumId w:val="10"/>
  </w:num>
  <w:num w:numId="3" w16cid:durableId="601645313">
    <w:abstractNumId w:val="5"/>
  </w:num>
  <w:num w:numId="4" w16cid:durableId="788475127">
    <w:abstractNumId w:val="1"/>
  </w:num>
  <w:num w:numId="5" w16cid:durableId="455369409">
    <w:abstractNumId w:val="6"/>
  </w:num>
  <w:num w:numId="6" w16cid:durableId="580799038">
    <w:abstractNumId w:val="4"/>
  </w:num>
  <w:num w:numId="7" w16cid:durableId="1947733904">
    <w:abstractNumId w:val="7"/>
  </w:num>
  <w:num w:numId="8" w16cid:durableId="102044232">
    <w:abstractNumId w:val="2"/>
  </w:num>
  <w:num w:numId="9" w16cid:durableId="1129010098">
    <w:abstractNumId w:val="8"/>
  </w:num>
  <w:num w:numId="10" w16cid:durableId="2048480569">
    <w:abstractNumId w:val="3"/>
  </w:num>
  <w:num w:numId="11" w16cid:durableId="6687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7"/>
    <w:rsid w:val="000001D9"/>
    <w:rsid w:val="00007112"/>
    <w:rsid w:val="000114D1"/>
    <w:rsid w:val="00013C36"/>
    <w:rsid w:val="00013C8B"/>
    <w:rsid w:val="000141A0"/>
    <w:rsid w:val="0002197B"/>
    <w:rsid w:val="00021DC5"/>
    <w:rsid w:val="00023853"/>
    <w:rsid w:val="00025B2C"/>
    <w:rsid w:val="00025E46"/>
    <w:rsid w:val="00026B59"/>
    <w:rsid w:val="00031DAC"/>
    <w:rsid w:val="00034359"/>
    <w:rsid w:val="0004158E"/>
    <w:rsid w:val="00043A86"/>
    <w:rsid w:val="000448F8"/>
    <w:rsid w:val="000457EF"/>
    <w:rsid w:val="00050B67"/>
    <w:rsid w:val="00050B9B"/>
    <w:rsid w:val="00065696"/>
    <w:rsid w:val="0007182B"/>
    <w:rsid w:val="00072699"/>
    <w:rsid w:val="0007522C"/>
    <w:rsid w:val="000754C7"/>
    <w:rsid w:val="0007601C"/>
    <w:rsid w:val="0007741D"/>
    <w:rsid w:val="00080B47"/>
    <w:rsid w:val="000828D5"/>
    <w:rsid w:val="00083682"/>
    <w:rsid w:val="00085EAF"/>
    <w:rsid w:val="00093622"/>
    <w:rsid w:val="00093E94"/>
    <w:rsid w:val="0009610A"/>
    <w:rsid w:val="000A11C8"/>
    <w:rsid w:val="000A143F"/>
    <w:rsid w:val="000A5535"/>
    <w:rsid w:val="000B00D3"/>
    <w:rsid w:val="000B0DEF"/>
    <w:rsid w:val="000B16EF"/>
    <w:rsid w:val="000B39F2"/>
    <w:rsid w:val="000C21A5"/>
    <w:rsid w:val="000C380F"/>
    <w:rsid w:val="000D0EFE"/>
    <w:rsid w:val="000D1A77"/>
    <w:rsid w:val="000E6D15"/>
    <w:rsid w:val="000F0CD1"/>
    <w:rsid w:val="000F121B"/>
    <w:rsid w:val="000F20C4"/>
    <w:rsid w:val="00105C7D"/>
    <w:rsid w:val="00107163"/>
    <w:rsid w:val="00111E86"/>
    <w:rsid w:val="00113DCB"/>
    <w:rsid w:val="00114C3D"/>
    <w:rsid w:val="00120676"/>
    <w:rsid w:val="00126E50"/>
    <w:rsid w:val="00135158"/>
    <w:rsid w:val="00136429"/>
    <w:rsid w:val="00137524"/>
    <w:rsid w:val="00144C6B"/>
    <w:rsid w:val="001656DA"/>
    <w:rsid w:val="00166A43"/>
    <w:rsid w:val="00170B43"/>
    <w:rsid w:val="00172E51"/>
    <w:rsid w:val="001764B1"/>
    <w:rsid w:val="0018044F"/>
    <w:rsid w:val="001815FC"/>
    <w:rsid w:val="00181EC9"/>
    <w:rsid w:val="00183C76"/>
    <w:rsid w:val="00194DF3"/>
    <w:rsid w:val="00196614"/>
    <w:rsid w:val="001A02D2"/>
    <w:rsid w:val="001B37DD"/>
    <w:rsid w:val="001B7017"/>
    <w:rsid w:val="001C0B64"/>
    <w:rsid w:val="001C1548"/>
    <w:rsid w:val="001D1ACE"/>
    <w:rsid w:val="00202698"/>
    <w:rsid w:val="0020711C"/>
    <w:rsid w:val="00212FA0"/>
    <w:rsid w:val="0022397E"/>
    <w:rsid w:val="00237A34"/>
    <w:rsid w:val="0024047C"/>
    <w:rsid w:val="00246FB9"/>
    <w:rsid w:val="002674BD"/>
    <w:rsid w:val="002732C8"/>
    <w:rsid w:val="0027520C"/>
    <w:rsid w:val="00276F12"/>
    <w:rsid w:val="00281B59"/>
    <w:rsid w:val="00281C40"/>
    <w:rsid w:val="002820D6"/>
    <w:rsid w:val="00284C29"/>
    <w:rsid w:val="00284F07"/>
    <w:rsid w:val="002905F7"/>
    <w:rsid w:val="00291282"/>
    <w:rsid w:val="002927D8"/>
    <w:rsid w:val="00292CBF"/>
    <w:rsid w:val="00295B81"/>
    <w:rsid w:val="00296109"/>
    <w:rsid w:val="002A0816"/>
    <w:rsid w:val="002A12FC"/>
    <w:rsid w:val="002A30EB"/>
    <w:rsid w:val="002A3260"/>
    <w:rsid w:val="002A4D9A"/>
    <w:rsid w:val="002A59B0"/>
    <w:rsid w:val="002B1D88"/>
    <w:rsid w:val="002B54FB"/>
    <w:rsid w:val="002B7FAB"/>
    <w:rsid w:val="002C2883"/>
    <w:rsid w:val="002D23F7"/>
    <w:rsid w:val="002E19BE"/>
    <w:rsid w:val="002E7B76"/>
    <w:rsid w:val="002F635F"/>
    <w:rsid w:val="0030328D"/>
    <w:rsid w:val="00307544"/>
    <w:rsid w:val="0031085F"/>
    <w:rsid w:val="00313CA6"/>
    <w:rsid w:val="00313CCB"/>
    <w:rsid w:val="00321E81"/>
    <w:rsid w:val="00323E3A"/>
    <w:rsid w:val="00325439"/>
    <w:rsid w:val="00326298"/>
    <w:rsid w:val="0033131F"/>
    <w:rsid w:val="00332633"/>
    <w:rsid w:val="00333102"/>
    <w:rsid w:val="00340A64"/>
    <w:rsid w:val="003421FB"/>
    <w:rsid w:val="003447BA"/>
    <w:rsid w:val="003476A3"/>
    <w:rsid w:val="0035033D"/>
    <w:rsid w:val="00357A90"/>
    <w:rsid w:val="0036199D"/>
    <w:rsid w:val="00361D1B"/>
    <w:rsid w:val="003631C2"/>
    <w:rsid w:val="00364A28"/>
    <w:rsid w:val="00366462"/>
    <w:rsid w:val="0036721C"/>
    <w:rsid w:val="003718A7"/>
    <w:rsid w:val="00375709"/>
    <w:rsid w:val="00376E57"/>
    <w:rsid w:val="00385F3F"/>
    <w:rsid w:val="00391293"/>
    <w:rsid w:val="00396C48"/>
    <w:rsid w:val="003B7797"/>
    <w:rsid w:val="003C1271"/>
    <w:rsid w:val="003C14EA"/>
    <w:rsid w:val="003C3ABE"/>
    <w:rsid w:val="003D545F"/>
    <w:rsid w:val="003E5AFE"/>
    <w:rsid w:val="003F16F2"/>
    <w:rsid w:val="003F1991"/>
    <w:rsid w:val="003F4B25"/>
    <w:rsid w:val="0040348C"/>
    <w:rsid w:val="004043F3"/>
    <w:rsid w:val="0041026B"/>
    <w:rsid w:val="00411B19"/>
    <w:rsid w:val="00414BF8"/>
    <w:rsid w:val="00416C2F"/>
    <w:rsid w:val="00424222"/>
    <w:rsid w:val="0044526A"/>
    <w:rsid w:val="004473AE"/>
    <w:rsid w:val="00471F3B"/>
    <w:rsid w:val="00474FBF"/>
    <w:rsid w:val="00481CBF"/>
    <w:rsid w:val="00486A00"/>
    <w:rsid w:val="00490730"/>
    <w:rsid w:val="0049292B"/>
    <w:rsid w:val="004A289E"/>
    <w:rsid w:val="004A784A"/>
    <w:rsid w:val="004A7993"/>
    <w:rsid w:val="004B3750"/>
    <w:rsid w:val="004C17E0"/>
    <w:rsid w:val="004C43C5"/>
    <w:rsid w:val="004C7CB2"/>
    <w:rsid w:val="004D51B1"/>
    <w:rsid w:val="004D7DB9"/>
    <w:rsid w:val="004E064C"/>
    <w:rsid w:val="004E098A"/>
    <w:rsid w:val="004F3D62"/>
    <w:rsid w:val="00502686"/>
    <w:rsid w:val="00507D35"/>
    <w:rsid w:val="00511238"/>
    <w:rsid w:val="005137E8"/>
    <w:rsid w:val="00533256"/>
    <w:rsid w:val="00533C10"/>
    <w:rsid w:val="00535406"/>
    <w:rsid w:val="0053578F"/>
    <w:rsid w:val="005360DE"/>
    <w:rsid w:val="005406C5"/>
    <w:rsid w:val="00545014"/>
    <w:rsid w:val="00553120"/>
    <w:rsid w:val="00554828"/>
    <w:rsid w:val="00554C77"/>
    <w:rsid w:val="00554DFB"/>
    <w:rsid w:val="00554E43"/>
    <w:rsid w:val="00567BD0"/>
    <w:rsid w:val="00571FE4"/>
    <w:rsid w:val="00582E36"/>
    <w:rsid w:val="005863ED"/>
    <w:rsid w:val="005905E9"/>
    <w:rsid w:val="00591196"/>
    <w:rsid w:val="00595777"/>
    <w:rsid w:val="005A09B1"/>
    <w:rsid w:val="005A2702"/>
    <w:rsid w:val="005A7466"/>
    <w:rsid w:val="005B3D21"/>
    <w:rsid w:val="005B6296"/>
    <w:rsid w:val="005B67CC"/>
    <w:rsid w:val="005C423D"/>
    <w:rsid w:val="005C7588"/>
    <w:rsid w:val="005D2C72"/>
    <w:rsid w:val="005D586C"/>
    <w:rsid w:val="005D7034"/>
    <w:rsid w:val="005E3987"/>
    <w:rsid w:val="005F03E8"/>
    <w:rsid w:val="005F0F34"/>
    <w:rsid w:val="005F3219"/>
    <w:rsid w:val="005F5EA5"/>
    <w:rsid w:val="00600ACA"/>
    <w:rsid w:val="00601339"/>
    <w:rsid w:val="00601663"/>
    <w:rsid w:val="0060375A"/>
    <w:rsid w:val="00604C38"/>
    <w:rsid w:val="00614899"/>
    <w:rsid w:val="006167AE"/>
    <w:rsid w:val="00625A01"/>
    <w:rsid w:val="00630085"/>
    <w:rsid w:val="0063133E"/>
    <w:rsid w:val="006356E6"/>
    <w:rsid w:val="00635D4C"/>
    <w:rsid w:val="00640233"/>
    <w:rsid w:val="00640F98"/>
    <w:rsid w:val="00651752"/>
    <w:rsid w:val="006526A7"/>
    <w:rsid w:val="00663E46"/>
    <w:rsid w:val="00666CA0"/>
    <w:rsid w:val="00666F9F"/>
    <w:rsid w:val="006745D8"/>
    <w:rsid w:val="006869F2"/>
    <w:rsid w:val="006917C2"/>
    <w:rsid w:val="00692034"/>
    <w:rsid w:val="006A12E8"/>
    <w:rsid w:val="006A1832"/>
    <w:rsid w:val="006A6A97"/>
    <w:rsid w:val="006B079C"/>
    <w:rsid w:val="006B75D9"/>
    <w:rsid w:val="006B767A"/>
    <w:rsid w:val="006B76E6"/>
    <w:rsid w:val="006C17E0"/>
    <w:rsid w:val="006C7004"/>
    <w:rsid w:val="006D11BA"/>
    <w:rsid w:val="006D13F5"/>
    <w:rsid w:val="006D481C"/>
    <w:rsid w:val="006D68DC"/>
    <w:rsid w:val="006E1AA2"/>
    <w:rsid w:val="006E2B69"/>
    <w:rsid w:val="006E3642"/>
    <w:rsid w:val="006E380B"/>
    <w:rsid w:val="006E69AA"/>
    <w:rsid w:val="006F2F76"/>
    <w:rsid w:val="006F70D7"/>
    <w:rsid w:val="007002FE"/>
    <w:rsid w:val="0070234E"/>
    <w:rsid w:val="007038C6"/>
    <w:rsid w:val="007070CE"/>
    <w:rsid w:val="007170FC"/>
    <w:rsid w:val="00717E86"/>
    <w:rsid w:val="00717F6E"/>
    <w:rsid w:val="007209E2"/>
    <w:rsid w:val="00721983"/>
    <w:rsid w:val="00736E1B"/>
    <w:rsid w:val="00740000"/>
    <w:rsid w:val="007429B5"/>
    <w:rsid w:val="00750FCF"/>
    <w:rsid w:val="00754E09"/>
    <w:rsid w:val="00756A19"/>
    <w:rsid w:val="007608D3"/>
    <w:rsid w:val="00763A36"/>
    <w:rsid w:val="007661BA"/>
    <w:rsid w:val="00766F85"/>
    <w:rsid w:val="00770021"/>
    <w:rsid w:val="00772D0A"/>
    <w:rsid w:val="007747A0"/>
    <w:rsid w:val="00781900"/>
    <w:rsid w:val="00782A45"/>
    <w:rsid w:val="00791940"/>
    <w:rsid w:val="0079523B"/>
    <w:rsid w:val="007A0B55"/>
    <w:rsid w:val="007A3561"/>
    <w:rsid w:val="007A67EA"/>
    <w:rsid w:val="007B0596"/>
    <w:rsid w:val="007B3777"/>
    <w:rsid w:val="007D09B5"/>
    <w:rsid w:val="007F011B"/>
    <w:rsid w:val="007F0A0D"/>
    <w:rsid w:val="007F26A3"/>
    <w:rsid w:val="007F3FEE"/>
    <w:rsid w:val="007F6503"/>
    <w:rsid w:val="008119E2"/>
    <w:rsid w:val="00816A1E"/>
    <w:rsid w:val="00817801"/>
    <w:rsid w:val="00832F36"/>
    <w:rsid w:val="00836AF8"/>
    <w:rsid w:val="00842DA4"/>
    <w:rsid w:val="00851498"/>
    <w:rsid w:val="00854083"/>
    <w:rsid w:val="00856540"/>
    <w:rsid w:val="00863A32"/>
    <w:rsid w:val="00864176"/>
    <w:rsid w:val="008701DF"/>
    <w:rsid w:val="0087053D"/>
    <w:rsid w:val="008727AC"/>
    <w:rsid w:val="008747E2"/>
    <w:rsid w:val="008804F8"/>
    <w:rsid w:val="00880747"/>
    <w:rsid w:val="00880EBC"/>
    <w:rsid w:val="008819E6"/>
    <w:rsid w:val="008830B2"/>
    <w:rsid w:val="00883B7E"/>
    <w:rsid w:val="00886797"/>
    <w:rsid w:val="00886C27"/>
    <w:rsid w:val="008942D6"/>
    <w:rsid w:val="008A6C81"/>
    <w:rsid w:val="008C7F21"/>
    <w:rsid w:val="008E53A9"/>
    <w:rsid w:val="008F0413"/>
    <w:rsid w:val="008F2768"/>
    <w:rsid w:val="00900954"/>
    <w:rsid w:val="009022E3"/>
    <w:rsid w:val="009042B7"/>
    <w:rsid w:val="009071A6"/>
    <w:rsid w:val="00910DE7"/>
    <w:rsid w:val="00914A6A"/>
    <w:rsid w:val="009205FB"/>
    <w:rsid w:val="00922A64"/>
    <w:rsid w:val="00922EC9"/>
    <w:rsid w:val="009251FE"/>
    <w:rsid w:val="00931FD3"/>
    <w:rsid w:val="00934605"/>
    <w:rsid w:val="00941988"/>
    <w:rsid w:val="00941CFA"/>
    <w:rsid w:val="00942E49"/>
    <w:rsid w:val="00945A0D"/>
    <w:rsid w:val="009551C5"/>
    <w:rsid w:val="00961550"/>
    <w:rsid w:val="00962444"/>
    <w:rsid w:val="00964F05"/>
    <w:rsid w:val="009653F5"/>
    <w:rsid w:val="00965DB7"/>
    <w:rsid w:val="00966007"/>
    <w:rsid w:val="00970576"/>
    <w:rsid w:val="009727DC"/>
    <w:rsid w:val="00973998"/>
    <w:rsid w:val="00983B13"/>
    <w:rsid w:val="00987169"/>
    <w:rsid w:val="00987D8F"/>
    <w:rsid w:val="0099144A"/>
    <w:rsid w:val="00994450"/>
    <w:rsid w:val="00994C9E"/>
    <w:rsid w:val="00996CE1"/>
    <w:rsid w:val="009A32BE"/>
    <w:rsid w:val="009A42C8"/>
    <w:rsid w:val="009B483C"/>
    <w:rsid w:val="009B4F63"/>
    <w:rsid w:val="009C2D11"/>
    <w:rsid w:val="009C59B4"/>
    <w:rsid w:val="009C6B5B"/>
    <w:rsid w:val="009D30C8"/>
    <w:rsid w:val="009E2C8F"/>
    <w:rsid w:val="009E2D61"/>
    <w:rsid w:val="009E4F96"/>
    <w:rsid w:val="009F2769"/>
    <w:rsid w:val="00A007F4"/>
    <w:rsid w:val="00A01BE9"/>
    <w:rsid w:val="00A052F2"/>
    <w:rsid w:val="00A05514"/>
    <w:rsid w:val="00A05C2A"/>
    <w:rsid w:val="00A13E10"/>
    <w:rsid w:val="00A141E4"/>
    <w:rsid w:val="00A15715"/>
    <w:rsid w:val="00A201AD"/>
    <w:rsid w:val="00A23CC0"/>
    <w:rsid w:val="00A2491C"/>
    <w:rsid w:val="00A317ED"/>
    <w:rsid w:val="00A4774D"/>
    <w:rsid w:val="00A47CA0"/>
    <w:rsid w:val="00A50CA0"/>
    <w:rsid w:val="00A51092"/>
    <w:rsid w:val="00A51FC5"/>
    <w:rsid w:val="00A60F4E"/>
    <w:rsid w:val="00A65969"/>
    <w:rsid w:val="00A66C39"/>
    <w:rsid w:val="00A7416B"/>
    <w:rsid w:val="00A826AE"/>
    <w:rsid w:val="00A95F09"/>
    <w:rsid w:val="00AA076B"/>
    <w:rsid w:val="00AA0D3D"/>
    <w:rsid w:val="00AA144D"/>
    <w:rsid w:val="00AA1BD0"/>
    <w:rsid w:val="00AA3E2B"/>
    <w:rsid w:val="00AA3EA3"/>
    <w:rsid w:val="00AA4812"/>
    <w:rsid w:val="00AA52DA"/>
    <w:rsid w:val="00AA71BE"/>
    <w:rsid w:val="00AB259C"/>
    <w:rsid w:val="00AB775F"/>
    <w:rsid w:val="00AC13ED"/>
    <w:rsid w:val="00AC497B"/>
    <w:rsid w:val="00AD0924"/>
    <w:rsid w:val="00AE38A5"/>
    <w:rsid w:val="00AF2F16"/>
    <w:rsid w:val="00AF3035"/>
    <w:rsid w:val="00B10CBC"/>
    <w:rsid w:val="00B1134E"/>
    <w:rsid w:val="00B11BB1"/>
    <w:rsid w:val="00B20963"/>
    <w:rsid w:val="00B20F21"/>
    <w:rsid w:val="00B21FC9"/>
    <w:rsid w:val="00B33BAC"/>
    <w:rsid w:val="00B35E9A"/>
    <w:rsid w:val="00B36205"/>
    <w:rsid w:val="00B46155"/>
    <w:rsid w:val="00B50CFB"/>
    <w:rsid w:val="00B57FDF"/>
    <w:rsid w:val="00B6256B"/>
    <w:rsid w:val="00B70EA6"/>
    <w:rsid w:val="00B71123"/>
    <w:rsid w:val="00B8048C"/>
    <w:rsid w:val="00B82940"/>
    <w:rsid w:val="00B84238"/>
    <w:rsid w:val="00B845AB"/>
    <w:rsid w:val="00B84A7C"/>
    <w:rsid w:val="00B931A5"/>
    <w:rsid w:val="00BA2301"/>
    <w:rsid w:val="00BB034E"/>
    <w:rsid w:val="00BB06D2"/>
    <w:rsid w:val="00BB3E08"/>
    <w:rsid w:val="00BB40B7"/>
    <w:rsid w:val="00BB5456"/>
    <w:rsid w:val="00BC1485"/>
    <w:rsid w:val="00BC2180"/>
    <w:rsid w:val="00BC73AA"/>
    <w:rsid w:val="00BC7628"/>
    <w:rsid w:val="00BD214D"/>
    <w:rsid w:val="00BD29D1"/>
    <w:rsid w:val="00BD2DC9"/>
    <w:rsid w:val="00BD3193"/>
    <w:rsid w:val="00BD4052"/>
    <w:rsid w:val="00BD57AC"/>
    <w:rsid w:val="00BE0781"/>
    <w:rsid w:val="00BE15FC"/>
    <w:rsid w:val="00BE3C72"/>
    <w:rsid w:val="00BE63F6"/>
    <w:rsid w:val="00BE7D52"/>
    <w:rsid w:val="00BF2134"/>
    <w:rsid w:val="00BF22C1"/>
    <w:rsid w:val="00BF3052"/>
    <w:rsid w:val="00BF580E"/>
    <w:rsid w:val="00C026A2"/>
    <w:rsid w:val="00C175BE"/>
    <w:rsid w:val="00C20F4F"/>
    <w:rsid w:val="00C22CBC"/>
    <w:rsid w:val="00C23BD9"/>
    <w:rsid w:val="00C31A47"/>
    <w:rsid w:val="00C328F7"/>
    <w:rsid w:val="00C33E81"/>
    <w:rsid w:val="00C36000"/>
    <w:rsid w:val="00C4361B"/>
    <w:rsid w:val="00C52B47"/>
    <w:rsid w:val="00C54006"/>
    <w:rsid w:val="00C54B54"/>
    <w:rsid w:val="00C601C5"/>
    <w:rsid w:val="00C61900"/>
    <w:rsid w:val="00C62692"/>
    <w:rsid w:val="00C71B4F"/>
    <w:rsid w:val="00C72B9E"/>
    <w:rsid w:val="00C7757C"/>
    <w:rsid w:val="00C82AED"/>
    <w:rsid w:val="00C83231"/>
    <w:rsid w:val="00C83AC1"/>
    <w:rsid w:val="00C850F5"/>
    <w:rsid w:val="00C85291"/>
    <w:rsid w:val="00C85E62"/>
    <w:rsid w:val="00C87D1B"/>
    <w:rsid w:val="00C90338"/>
    <w:rsid w:val="00C909A1"/>
    <w:rsid w:val="00C94E64"/>
    <w:rsid w:val="00CA14B6"/>
    <w:rsid w:val="00CA230A"/>
    <w:rsid w:val="00CA4BEF"/>
    <w:rsid w:val="00CA55E1"/>
    <w:rsid w:val="00CB1BA6"/>
    <w:rsid w:val="00CB32F1"/>
    <w:rsid w:val="00CB5DC1"/>
    <w:rsid w:val="00CC11D6"/>
    <w:rsid w:val="00CC34BD"/>
    <w:rsid w:val="00CC40C3"/>
    <w:rsid w:val="00CD27BD"/>
    <w:rsid w:val="00CD353A"/>
    <w:rsid w:val="00CD7C38"/>
    <w:rsid w:val="00CF05B7"/>
    <w:rsid w:val="00CF5A3B"/>
    <w:rsid w:val="00D00040"/>
    <w:rsid w:val="00D06723"/>
    <w:rsid w:val="00D07DF0"/>
    <w:rsid w:val="00D1037C"/>
    <w:rsid w:val="00D2228A"/>
    <w:rsid w:val="00D2257C"/>
    <w:rsid w:val="00D22699"/>
    <w:rsid w:val="00D25455"/>
    <w:rsid w:val="00D25EA1"/>
    <w:rsid w:val="00D26473"/>
    <w:rsid w:val="00D31164"/>
    <w:rsid w:val="00D36F3F"/>
    <w:rsid w:val="00D37315"/>
    <w:rsid w:val="00D4178E"/>
    <w:rsid w:val="00D4425B"/>
    <w:rsid w:val="00D45A5D"/>
    <w:rsid w:val="00D46274"/>
    <w:rsid w:val="00D4630E"/>
    <w:rsid w:val="00D47762"/>
    <w:rsid w:val="00D47BBF"/>
    <w:rsid w:val="00D502E0"/>
    <w:rsid w:val="00D53EEB"/>
    <w:rsid w:val="00D56372"/>
    <w:rsid w:val="00D62C35"/>
    <w:rsid w:val="00D646D9"/>
    <w:rsid w:val="00D7142D"/>
    <w:rsid w:val="00D7275D"/>
    <w:rsid w:val="00D72E31"/>
    <w:rsid w:val="00D81264"/>
    <w:rsid w:val="00D87BD7"/>
    <w:rsid w:val="00DA14F8"/>
    <w:rsid w:val="00DA25D0"/>
    <w:rsid w:val="00DA42CB"/>
    <w:rsid w:val="00DA572E"/>
    <w:rsid w:val="00DA797B"/>
    <w:rsid w:val="00DB0470"/>
    <w:rsid w:val="00DB354A"/>
    <w:rsid w:val="00DB4171"/>
    <w:rsid w:val="00DC3504"/>
    <w:rsid w:val="00DD3D16"/>
    <w:rsid w:val="00DD3D80"/>
    <w:rsid w:val="00DE48E6"/>
    <w:rsid w:val="00DE5056"/>
    <w:rsid w:val="00DF0080"/>
    <w:rsid w:val="00DF0E17"/>
    <w:rsid w:val="00DF6FAC"/>
    <w:rsid w:val="00E03D14"/>
    <w:rsid w:val="00E04CF4"/>
    <w:rsid w:val="00E10919"/>
    <w:rsid w:val="00E20C4F"/>
    <w:rsid w:val="00E26D81"/>
    <w:rsid w:val="00E27D84"/>
    <w:rsid w:val="00E3538F"/>
    <w:rsid w:val="00E355FF"/>
    <w:rsid w:val="00E36204"/>
    <w:rsid w:val="00E37252"/>
    <w:rsid w:val="00E405DB"/>
    <w:rsid w:val="00E50B38"/>
    <w:rsid w:val="00E5242D"/>
    <w:rsid w:val="00E576E5"/>
    <w:rsid w:val="00E577E4"/>
    <w:rsid w:val="00E61756"/>
    <w:rsid w:val="00E631C5"/>
    <w:rsid w:val="00E64D75"/>
    <w:rsid w:val="00E6675C"/>
    <w:rsid w:val="00E67028"/>
    <w:rsid w:val="00E67352"/>
    <w:rsid w:val="00E71701"/>
    <w:rsid w:val="00E72F72"/>
    <w:rsid w:val="00E739C4"/>
    <w:rsid w:val="00E75ED4"/>
    <w:rsid w:val="00E82D69"/>
    <w:rsid w:val="00E85106"/>
    <w:rsid w:val="00E85D7D"/>
    <w:rsid w:val="00E873D3"/>
    <w:rsid w:val="00E939FD"/>
    <w:rsid w:val="00EA3B3A"/>
    <w:rsid w:val="00EB0009"/>
    <w:rsid w:val="00EB3A08"/>
    <w:rsid w:val="00EB4D3D"/>
    <w:rsid w:val="00EB6E9E"/>
    <w:rsid w:val="00EC4A11"/>
    <w:rsid w:val="00EC5141"/>
    <w:rsid w:val="00EC632D"/>
    <w:rsid w:val="00EC6520"/>
    <w:rsid w:val="00EC68FE"/>
    <w:rsid w:val="00EE2EC3"/>
    <w:rsid w:val="00EF06A7"/>
    <w:rsid w:val="00EF605C"/>
    <w:rsid w:val="00F07406"/>
    <w:rsid w:val="00F10BE7"/>
    <w:rsid w:val="00F11F28"/>
    <w:rsid w:val="00F12E70"/>
    <w:rsid w:val="00F2245A"/>
    <w:rsid w:val="00F23DA9"/>
    <w:rsid w:val="00F25309"/>
    <w:rsid w:val="00F2615C"/>
    <w:rsid w:val="00F40B7F"/>
    <w:rsid w:val="00F44E97"/>
    <w:rsid w:val="00F47E72"/>
    <w:rsid w:val="00F50403"/>
    <w:rsid w:val="00F52CB0"/>
    <w:rsid w:val="00F57B7A"/>
    <w:rsid w:val="00F604C0"/>
    <w:rsid w:val="00F633FE"/>
    <w:rsid w:val="00F67722"/>
    <w:rsid w:val="00F67F5B"/>
    <w:rsid w:val="00F713E0"/>
    <w:rsid w:val="00F73075"/>
    <w:rsid w:val="00F742C1"/>
    <w:rsid w:val="00F770AB"/>
    <w:rsid w:val="00F85F09"/>
    <w:rsid w:val="00F93994"/>
    <w:rsid w:val="00F95406"/>
    <w:rsid w:val="00F968F0"/>
    <w:rsid w:val="00F97258"/>
    <w:rsid w:val="00FA1C9C"/>
    <w:rsid w:val="00FA2AA7"/>
    <w:rsid w:val="00FA4401"/>
    <w:rsid w:val="00FB6051"/>
    <w:rsid w:val="00FD1619"/>
    <w:rsid w:val="00FD17FD"/>
    <w:rsid w:val="00FE59A3"/>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paragraph" w:styleId="af3">
    <w:name w:val="Revision"/>
    <w:hidden/>
    <w:uiPriority w:val="99"/>
    <w:semiHidden/>
    <w:rsid w:val="00C85291"/>
    <w:rPr>
      <w:rFonts w:ascii="ＭＳ 明朝" w:eastAsia="ＭＳ 明朝" w:hAnsi="ＭＳ ゴシック" w:cs="ＭＳ 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459147503">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23adde7bf6f30abf04a13e76de514bbb">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0921891f7d8ae5acb91f119eff88a965"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2EF3C-7602-4745-80AB-04B221558D37}">
  <ds:schemaRefs>
    <ds:schemaRef ds:uri="http://schemas.microsoft.com/sharepoint/v3/contenttype/forms"/>
  </ds:schemaRefs>
</ds:datastoreItem>
</file>

<file path=customXml/itemProps2.xml><?xml version="1.0" encoding="utf-8"?>
<ds:datastoreItem xmlns:ds="http://schemas.openxmlformats.org/officeDocument/2006/customXml" ds:itemID="{EF5B80E1-72CD-4286-BAE5-327AABE59F05}">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6a463d18-8a41-4853-9afa-619f8d91b4b4"/>
    <ds:schemaRef ds:uri="http://www.w3.org/XML/1998/namespace"/>
    <ds:schemaRef ds:uri="http://purl.org/dc/terms/"/>
    <ds:schemaRef ds:uri="http://schemas.openxmlformats.org/package/2006/metadata/core-properties"/>
    <ds:schemaRef ds:uri="263dbbe5-076b-4606-a03b-9598f5f2f35a"/>
    <ds:schemaRef ds:uri="http://purl.org/dc/dcmitype/"/>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8248E5C3-530B-44C9-AF99-D02B2775ECFB}">
  <ds:schemaRefs>
    <ds:schemaRef ds:uri="http://schemas.openxmlformats.org/officeDocument/2006/bibliography"/>
  </ds:schemaRefs>
</ds:datastoreItem>
</file>

<file path=customXml/itemProps4.xml><?xml version="1.0" encoding="utf-8"?>
<ds:datastoreItem xmlns:ds="http://schemas.openxmlformats.org/officeDocument/2006/customXml" ds:itemID="{6D849A85-15FF-4E7C-A3AD-F0B558F3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58f94-4821-4f1d-84d9-a6fdbda61af7"/>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268</Words>
  <Characters>7231</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